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F1" w:rsidRDefault="009463E5" w:rsidP="00C22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C4A">
        <w:rPr>
          <w:rFonts w:ascii="Times New Roman" w:hAnsi="Times New Roman" w:cs="Times New Roman"/>
          <w:b/>
          <w:sz w:val="28"/>
          <w:szCs w:val="28"/>
        </w:rPr>
        <w:t>Тема</w:t>
      </w:r>
      <w:r w:rsidR="004858BC">
        <w:rPr>
          <w:rFonts w:ascii="Times New Roman" w:hAnsi="Times New Roman" w:cs="Times New Roman"/>
          <w:b/>
          <w:sz w:val="28"/>
          <w:szCs w:val="28"/>
        </w:rPr>
        <w:t>тическая неделя</w:t>
      </w:r>
      <w:r w:rsidR="00296EBE">
        <w:rPr>
          <w:rFonts w:ascii="Times New Roman" w:hAnsi="Times New Roman" w:cs="Times New Roman"/>
          <w:b/>
          <w:sz w:val="28"/>
          <w:szCs w:val="28"/>
        </w:rPr>
        <w:t xml:space="preserve"> для детей 3 лет</w:t>
      </w:r>
      <w:bookmarkStart w:id="0" w:name="_GoBack"/>
      <w:bookmarkEnd w:id="0"/>
      <w:r w:rsidRPr="004B4C4A">
        <w:rPr>
          <w:rFonts w:ascii="Times New Roman" w:hAnsi="Times New Roman" w:cs="Times New Roman"/>
          <w:b/>
          <w:sz w:val="28"/>
          <w:szCs w:val="28"/>
        </w:rPr>
        <w:t>: «Птицы зимой»</w:t>
      </w:r>
    </w:p>
    <w:p w:rsidR="00296EBE" w:rsidRDefault="00473F3E" w:rsidP="00485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Формировать пр</w:t>
      </w:r>
      <w:r w:rsidR="00296EBE">
        <w:rPr>
          <w:rFonts w:ascii="Times New Roman" w:hAnsi="Times New Roman" w:cs="Times New Roman"/>
          <w:b/>
          <w:sz w:val="28"/>
          <w:szCs w:val="28"/>
        </w:rPr>
        <w:t>едставления детей о птицах в зимний период.</w:t>
      </w:r>
    </w:p>
    <w:p w:rsidR="004858BC" w:rsidRPr="00473F3E" w:rsidRDefault="00473F3E" w:rsidP="00485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485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F3E">
        <w:rPr>
          <w:rFonts w:ascii="Times New Roman" w:hAnsi="Times New Roman" w:cs="Times New Roman"/>
          <w:sz w:val="28"/>
          <w:szCs w:val="28"/>
        </w:rPr>
        <w:t>Уточнить представления детей о птицах: внешний вид, поведение. Расширить представления о том, что зимой птицам холодно, голодно. Воспитывать сострадание, заботливое отношение к птицам.</w:t>
      </w:r>
    </w:p>
    <w:p w:rsidR="009463E5" w:rsidRPr="004B4C4A" w:rsidRDefault="00C22B54" w:rsidP="00C22B54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B4C4A">
        <w:rPr>
          <w:b/>
          <w:sz w:val="28"/>
          <w:szCs w:val="28"/>
          <w:u w:val="single"/>
        </w:rPr>
        <w:t xml:space="preserve">Понедельник </w:t>
      </w:r>
      <w:r w:rsidR="005E44BA">
        <w:rPr>
          <w:b/>
          <w:sz w:val="28"/>
          <w:szCs w:val="28"/>
          <w:u w:val="single"/>
        </w:rPr>
        <w:t xml:space="preserve"> </w:t>
      </w:r>
      <w:r w:rsidR="009463E5" w:rsidRPr="004B4C4A">
        <w:rPr>
          <w:b/>
          <w:sz w:val="28"/>
          <w:szCs w:val="28"/>
          <w:u w:val="single"/>
        </w:rPr>
        <w:t>Утро</w:t>
      </w:r>
      <w:r w:rsidRPr="004B4C4A">
        <w:rPr>
          <w:b/>
          <w:sz w:val="28"/>
          <w:szCs w:val="28"/>
          <w:u w:val="single"/>
        </w:rPr>
        <w:t xml:space="preserve"> </w:t>
      </w:r>
      <w:r w:rsidR="005E44BA">
        <w:rPr>
          <w:b/>
          <w:sz w:val="28"/>
          <w:szCs w:val="28"/>
          <w:u w:val="single"/>
        </w:rPr>
        <w:t xml:space="preserve"> </w:t>
      </w:r>
      <w:r w:rsidRPr="004B4C4A">
        <w:rPr>
          <w:sz w:val="28"/>
          <w:szCs w:val="28"/>
        </w:rPr>
        <w:t>Физ.мин «Синица</w:t>
      </w:r>
      <w:r w:rsidR="009463E5" w:rsidRPr="004B4C4A">
        <w:rPr>
          <w:sz w:val="28"/>
          <w:szCs w:val="28"/>
        </w:rPr>
        <w:t>»</w:t>
      </w:r>
      <w:r w:rsidRPr="004B4C4A">
        <w:rPr>
          <w:sz w:val="28"/>
          <w:szCs w:val="28"/>
        </w:rPr>
        <w:t xml:space="preserve"> (смотри физкультурное занятие –</w:t>
      </w:r>
      <w:r w:rsidR="004B4C4A" w:rsidRPr="004B4C4A">
        <w:rPr>
          <w:sz w:val="28"/>
          <w:szCs w:val="28"/>
        </w:rPr>
        <w:t xml:space="preserve"> </w:t>
      </w:r>
      <w:r w:rsidRPr="004B4C4A">
        <w:rPr>
          <w:rStyle w:val="c5"/>
          <w:bCs/>
          <w:color w:val="000000"/>
          <w:sz w:val="28"/>
          <w:szCs w:val="28"/>
        </w:rPr>
        <w:t xml:space="preserve">«В гостях у зимующих птиц» </w:t>
      </w:r>
      <w:r w:rsidR="009463E5" w:rsidRPr="004B4C4A">
        <w:rPr>
          <w:b/>
          <w:sz w:val="28"/>
          <w:szCs w:val="28"/>
        </w:rPr>
        <w:t xml:space="preserve">Инд. раб. </w:t>
      </w:r>
      <w:r w:rsidR="009463E5" w:rsidRPr="004B4C4A">
        <w:rPr>
          <w:sz w:val="28"/>
          <w:szCs w:val="28"/>
        </w:rPr>
        <w:t>Разрезные картинки</w:t>
      </w:r>
    </w:p>
    <w:p w:rsidR="009463E5" w:rsidRPr="004B4C4A" w:rsidRDefault="00811F3B" w:rsidP="00C22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9463E5" w:rsidRPr="004B4C4A">
        <w:rPr>
          <w:rFonts w:ascii="Times New Roman" w:hAnsi="Times New Roman" w:cs="Times New Roman"/>
          <w:b/>
          <w:sz w:val="28"/>
          <w:szCs w:val="28"/>
          <w:u w:val="single"/>
        </w:rPr>
        <w:t>О.Д. «Покормим птичек»</w:t>
      </w:r>
    </w:p>
    <w:p w:rsidR="009463E5" w:rsidRPr="004B4C4A" w:rsidRDefault="009463E5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Ой, кто это к нам прилетел? + птички</w:t>
      </w:r>
    </w:p>
    <w:p w:rsidR="009463E5" w:rsidRPr="004B4C4A" w:rsidRDefault="004B4C4A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Птичка летела и на стул</w:t>
      </w:r>
      <w:r w:rsidR="009463E5" w:rsidRPr="004B4C4A">
        <w:rPr>
          <w:rFonts w:ascii="Times New Roman" w:hAnsi="Times New Roman" w:cs="Times New Roman"/>
          <w:sz w:val="28"/>
          <w:szCs w:val="28"/>
        </w:rPr>
        <w:t xml:space="preserve"> села. Куда села?</w:t>
      </w:r>
    </w:p>
    <w:p w:rsidR="009463E5" w:rsidRPr="004B4C4A" w:rsidRDefault="009463E5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Птичка летела и под стол залетела. Куда залетела?</w:t>
      </w:r>
    </w:p>
    <w:p w:rsidR="009463E5" w:rsidRPr="004B4C4A" w:rsidRDefault="009463E5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Птичка летела и за машину села. Куда села?</w:t>
      </w:r>
    </w:p>
    <w:p w:rsidR="009463E5" w:rsidRPr="004B4C4A" w:rsidRDefault="009463E5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Сколько птичек к нам прилетело? + много</w:t>
      </w:r>
    </w:p>
    <w:p w:rsidR="009463E5" w:rsidRPr="004B4C4A" w:rsidRDefault="009463E5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Это какая птичка? + большая</w:t>
      </w:r>
    </w:p>
    <w:p w:rsidR="009463E5" w:rsidRPr="004B4C4A" w:rsidRDefault="009463E5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Это большая ворона. Как кричит ворона?</w:t>
      </w:r>
    </w:p>
    <w:p w:rsidR="009463E5" w:rsidRPr="004B4C4A" w:rsidRDefault="009463E5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 xml:space="preserve">- А </w:t>
      </w:r>
      <w:r w:rsidR="004B4C4A" w:rsidRPr="004B4C4A">
        <w:rPr>
          <w:rFonts w:ascii="Times New Roman" w:hAnsi="Times New Roman" w:cs="Times New Roman"/>
          <w:sz w:val="28"/>
          <w:szCs w:val="28"/>
        </w:rPr>
        <w:t>это,</w:t>
      </w:r>
      <w:r w:rsidRPr="004B4C4A">
        <w:rPr>
          <w:rFonts w:ascii="Times New Roman" w:hAnsi="Times New Roman" w:cs="Times New Roman"/>
          <w:sz w:val="28"/>
          <w:szCs w:val="28"/>
        </w:rPr>
        <w:t xml:space="preserve"> какие птички? + маленькие</w:t>
      </w:r>
    </w:p>
    <w:p w:rsidR="009463E5" w:rsidRPr="004B4C4A" w:rsidRDefault="009463E5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Это маленькие воробушки</w:t>
      </w:r>
      <w:r w:rsidR="00365DE6" w:rsidRPr="004B4C4A">
        <w:rPr>
          <w:rFonts w:ascii="Times New Roman" w:hAnsi="Times New Roman" w:cs="Times New Roman"/>
          <w:sz w:val="28"/>
          <w:szCs w:val="28"/>
        </w:rPr>
        <w:t>. Как чирикают воробушки?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 xml:space="preserve"> - Сколько воробушек прилетело? + много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А ворон? + одна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 xml:space="preserve"> - Давайте тоже будем птичками. Какими будем птичками –маленькими или большими?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b/>
          <w:sz w:val="28"/>
          <w:szCs w:val="28"/>
        </w:rPr>
        <w:t>Физ. Мин.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 xml:space="preserve">Птички летели, крыльями махали. 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 xml:space="preserve">На дорожку сели, зернышки клевали – клю - клю, 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водичкой запивали – пью –пью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прыгаю птички – греются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А почему птички прилетели к нам?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Чем мы покормим птичек?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Что птички любят клевать?</w:t>
      </w:r>
    </w:p>
    <w:p w:rsidR="00365DE6" w:rsidRPr="004B4C4A" w:rsidRDefault="00365DE6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>Рисование «Покормим птичек»</w:t>
      </w:r>
      <w:r w:rsidRPr="004B4C4A">
        <w:rPr>
          <w:rFonts w:ascii="Times New Roman" w:hAnsi="Times New Roman" w:cs="Times New Roman"/>
          <w:sz w:val="28"/>
          <w:szCs w:val="28"/>
        </w:rPr>
        <w:t xml:space="preserve"> - ватной палочкой – зернышки</w:t>
      </w:r>
    </w:p>
    <w:p w:rsidR="002230C9" w:rsidRPr="004B4C4A" w:rsidRDefault="00811F3B" w:rsidP="00C22B54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4B4C4A">
        <w:rPr>
          <w:b/>
          <w:sz w:val="28"/>
          <w:szCs w:val="28"/>
          <w:u w:val="single"/>
        </w:rPr>
        <w:t xml:space="preserve">2. </w:t>
      </w:r>
      <w:r w:rsidR="00365DE6" w:rsidRPr="004B4C4A">
        <w:rPr>
          <w:b/>
          <w:sz w:val="28"/>
          <w:szCs w:val="28"/>
          <w:u w:val="single"/>
        </w:rPr>
        <w:t>О.Д. Физкультурное</w:t>
      </w:r>
      <w:r w:rsidR="002230C9" w:rsidRPr="004B4C4A">
        <w:rPr>
          <w:b/>
          <w:sz w:val="28"/>
          <w:szCs w:val="28"/>
          <w:u w:val="single"/>
        </w:rPr>
        <w:t xml:space="preserve"> </w:t>
      </w:r>
      <w:r w:rsidR="002230C9" w:rsidRPr="004B4C4A">
        <w:rPr>
          <w:rStyle w:val="c5"/>
          <w:b/>
          <w:bCs/>
          <w:color w:val="000000"/>
          <w:sz w:val="28"/>
          <w:szCs w:val="28"/>
        </w:rPr>
        <w:t>«В гостях у зимующих птиц»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Ребята, я приглашаю вас сегодня на зимнюю прогулку. Давайте скорее одеваться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Мы снимаем тапочки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Одеваем шапочки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Шарфики, штанишки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Сапожки, рукавички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Надеваем куртки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Готовы для прогулки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(</w:t>
      </w:r>
      <w:r w:rsidRPr="004B4C4A">
        <w:rPr>
          <w:rStyle w:val="c3"/>
          <w:i/>
          <w:iCs/>
          <w:color w:val="000000"/>
          <w:sz w:val="28"/>
          <w:szCs w:val="28"/>
        </w:rPr>
        <w:t>Дети имитируют движения,  согласно текста</w:t>
      </w:r>
      <w:r w:rsidRPr="004B4C4A">
        <w:rPr>
          <w:rStyle w:val="c3"/>
          <w:color w:val="000000"/>
          <w:sz w:val="28"/>
          <w:szCs w:val="28"/>
        </w:rPr>
        <w:t>)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Дети, вы готовы?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Дети:</w:t>
      </w:r>
      <w:r w:rsidRPr="004B4C4A">
        <w:rPr>
          <w:rStyle w:val="c3"/>
          <w:color w:val="000000"/>
          <w:sz w:val="28"/>
          <w:szCs w:val="28"/>
        </w:rPr>
        <w:t> готовы!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Воспитатель: </w:t>
      </w:r>
      <w:r w:rsidRPr="004B4C4A">
        <w:rPr>
          <w:rStyle w:val="c3"/>
          <w:color w:val="000000"/>
          <w:sz w:val="28"/>
          <w:szCs w:val="28"/>
        </w:rPr>
        <w:t>Тогда в путь!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Эй, весёлый народ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Отправляемся в поход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Руки наши не скучают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lastRenderedPageBreak/>
        <w:t>И шагать нам помогают (</w:t>
      </w:r>
      <w:r w:rsidRPr="004B4C4A">
        <w:rPr>
          <w:rStyle w:val="c3"/>
          <w:i/>
          <w:iCs/>
          <w:color w:val="000000"/>
          <w:sz w:val="28"/>
          <w:szCs w:val="28"/>
        </w:rPr>
        <w:t>обычная ходьба</w:t>
      </w:r>
      <w:r w:rsidRPr="004B4C4A">
        <w:rPr>
          <w:rStyle w:val="c3"/>
          <w:color w:val="000000"/>
          <w:sz w:val="28"/>
          <w:szCs w:val="28"/>
        </w:rPr>
        <w:t>)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о сугробам высоко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Ноги поднимаем (</w:t>
      </w:r>
      <w:r w:rsidRPr="004B4C4A">
        <w:rPr>
          <w:rStyle w:val="c3"/>
          <w:i/>
          <w:iCs/>
          <w:color w:val="000000"/>
          <w:sz w:val="28"/>
          <w:szCs w:val="28"/>
        </w:rPr>
        <w:t>ходьба, высоко поднимая ноги)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о тропинке мы шагаем, впереди пеньки встречаем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рыг да  скок, прыг да скок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рыгать нужно на носок (</w:t>
      </w:r>
      <w:r w:rsidRPr="004B4C4A">
        <w:rPr>
          <w:rStyle w:val="c3"/>
          <w:i/>
          <w:iCs/>
          <w:color w:val="000000"/>
          <w:sz w:val="28"/>
          <w:szCs w:val="28"/>
        </w:rPr>
        <w:t>прыжки с продвижением вперед)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обежали всё быстрей, а теперь скорей, скорей! (</w:t>
      </w:r>
      <w:r w:rsidRPr="004B4C4A">
        <w:rPr>
          <w:rStyle w:val="c3"/>
          <w:i/>
          <w:iCs/>
          <w:color w:val="000000"/>
          <w:sz w:val="28"/>
          <w:szCs w:val="28"/>
        </w:rPr>
        <w:t>бег)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Много снега впереди, спокойным шагом ты иди. (</w:t>
      </w:r>
      <w:r w:rsidRPr="004B4C4A">
        <w:rPr>
          <w:rStyle w:val="c3"/>
          <w:i/>
          <w:iCs/>
          <w:color w:val="000000"/>
          <w:sz w:val="28"/>
          <w:szCs w:val="28"/>
        </w:rPr>
        <w:t>обычная ходьба</w:t>
      </w:r>
      <w:r w:rsidRPr="004B4C4A">
        <w:rPr>
          <w:rStyle w:val="c3"/>
          <w:color w:val="000000"/>
          <w:sz w:val="28"/>
          <w:szCs w:val="28"/>
        </w:rPr>
        <w:t>)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Вот пришли мы в зимний лес, полон сказок и чудес!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Хорошо, солнышко светит, птички поют. Давайте послушаем!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(</w:t>
      </w:r>
      <w:r w:rsidRPr="004B4C4A">
        <w:rPr>
          <w:rStyle w:val="c3"/>
          <w:i/>
          <w:iCs/>
          <w:color w:val="000000"/>
          <w:sz w:val="28"/>
          <w:szCs w:val="28"/>
        </w:rPr>
        <w:t>прослушивание звукозаписи с голосами птиц)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Какие же птицы живут в лесу? Увидим их, когда отгадаем загадки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Я по дереву стучу, червяка добыть хочу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Дети:</w:t>
      </w:r>
      <w:r w:rsidRPr="004B4C4A">
        <w:rPr>
          <w:rStyle w:val="c3"/>
          <w:color w:val="000000"/>
          <w:sz w:val="28"/>
          <w:szCs w:val="28"/>
        </w:rPr>
        <w:t> Дятел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(</w:t>
      </w:r>
      <w:r w:rsidRPr="004B4C4A">
        <w:rPr>
          <w:rStyle w:val="c3"/>
          <w:i/>
          <w:iCs/>
          <w:color w:val="000000"/>
          <w:sz w:val="28"/>
          <w:szCs w:val="28"/>
        </w:rPr>
        <w:t>Воспитатель на магнитную доску выставляет картину дятла</w:t>
      </w:r>
      <w:r w:rsidRPr="004B4C4A">
        <w:rPr>
          <w:rStyle w:val="c3"/>
          <w:color w:val="000000"/>
          <w:sz w:val="28"/>
          <w:szCs w:val="28"/>
        </w:rPr>
        <w:t>.)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 </w:t>
      </w:r>
      <w:r w:rsidRPr="004B4C4A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4B4C4A">
        <w:rPr>
          <w:rStyle w:val="c3"/>
          <w:color w:val="000000"/>
          <w:sz w:val="28"/>
          <w:szCs w:val="28"/>
        </w:rPr>
        <w:t>: Давайте покажем, как дятел стучит по дереве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Самомассаж.</w:t>
      </w:r>
      <w:r w:rsidRPr="004B4C4A">
        <w:rPr>
          <w:color w:val="111111"/>
          <w:sz w:val="28"/>
          <w:szCs w:val="28"/>
          <w:shd w:val="clear" w:color="auto" w:fill="FFFFFF"/>
        </w:rPr>
        <w:t xml:space="preserve"> (</w:t>
      </w:r>
      <w:r w:rsidRPr="004B4C4A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Массаж спины</w:t>
      </w:r>
      <w:r w:rsidRPr="004B4C4A">
        <w:rPr>
          <w:color w:val="111111"/>
          <w:sz w:val="28"/>
          <w:szCs w:val="28"/>
          <w:shd w:val="clear" w:color="auto" w:fill="FFFFFF"/>
        </w:rPr>
        <w:t>: дети поворачиваются друг к другу спиной и стучат кулачками по спине снизу вверх.) Дятел жил в дупле пустом, Дуб долбил как долотом. Дятел тук-тук. Дятел тук-тук. Дуб скрипит, что там за сук? Дятел клювом постучал, постучал и замолчал. Или</w:t>
      </w:r>
      <w:r w:rsidRPr="004B4C4A">
        <w:rPr>
          <w:color w:val="000000"/>
          <w:sz w:val="28"/>
          <w:szCs w:val="28"/>
        </w:rPr>
        <w:t xml:space="preserve"> </w:t>
      </w:r>
      <w:r w:rsidRPr="004B4C4A">
        <w:rPr>
          <w:rStyle w:val="c3"/>
          <w:i/>
          <w:iCs/>
          <w:color w:val="000000"/>
          <w:sz w:val="28"/>
          <w:szCs w:val="28"/>
        </w:rPr>
        <w:t>Дети кулачками стучат себя по груди сверху вниз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Воспитатель.</w:t>
      </w:r>
      <w:r w:rsidRPr="004B4C4A">
        <w:rPr>
          <w:rStyle w:val="c3"/>
          <w:color w:val="000000"/>
          <w:sz w:val="28"/>
          <w:szCs w:val="28"/>
        </w:rPr>
        <w:t> Следующая загадка: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Чик-чирик!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С ветки прыг!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Клюй, не робей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Кто это?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Дети: </w:t>
      </w:r>
      <w:r w:rsidRPr="004B4C4A">
        <w:rPr>
          <w:rStyle w:val="c3"/>
          <w:color w:val="000000"/>
          <w:sz w:val="28"/>
          <w:szCs w:val="28"/>
        </w:rPr>
        <w:t>Воробей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i/>
          <w:iCs/>
          <w:color w:val="000000"/>
          <w:sz w:val="28"/>
          <w:szCs w:val="28"/>
        </w:rPr>
        <w:t>Воспитатель выставляет картинку воробья</w:t>
      </w:r>
      <w:r w:rsidRPr="004B4C4A">
        <w:rPr>
          <w:rStyle w:val="c3"/>
          <w:color w:val="000000"/>
          <w:sz w:val="28"/>
          <w:szCs w:val="28"/>
        </w:rPr>
        <w:t>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Пальчиковая гимнастика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Ты малыш, воробей, (</w:t>
      </w:r>
      <w:r w:rsidRPr="004B4C4A">
        <w:rPr>
          <w:rStyle w:val="c3"/>
          <w:i/>
          <w:iCs/>
          <w:color w:val="000000"/>
          <w:sz w:val="28"/>
          <w:szCs w:val="28"/>
        </w:rPr>
        <w:t>раскрыть и соединить несколько раз большой и указательный пальцы, остальные сжаты)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На морозе не робей,   (</w:t>
      </w:r>
      <w:r w:rsidRPr="004B4C4A">
        <w:rPr>
          <w:rStyle w:val="c3"/>
          <w:i/>
          <w:iCs/>
          <w:color w:val="000000"/>
          <w:sz w:val="28"/>
          <w:szCs w:val="28"/>
        </w:rPr>
        <w:t>потереть ладони</w:t>
      </w:r>
      <w:r w:rsidRPr="004B4C4A">
        <w:rPr>
          <w:rStyle w:val="c3"/>
          <w:color w:val="000000"/>
          <w:sz w:val="28"/>
          <w:szCs w:val="28"/>
        </w:rPr>
        <w:t>)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о кормушке клювом бей    (</w:t>
      </w:r>
      <w:r w:rsidRPr="004B4C4A">
        <w:rPr>
          <w:rStyle w:val="c3"/>
          <w:i/>
          <w:iCs/>
          <w:color w:val="000000"/>
          <w:sz w:val="28"/>
          <w:szCs w:val="28"/>
        </w:rPr>
        <w:t>указательным пальцем постучать по ладони</w:t>
      </w:r>
      <w:r w:rsidRPr="004B4C4A">
        <w:rPr>
          <w:rStyle w:val="c3"/>
          <w:color w:val="000000"/>
          <w:sz w:val="28"/>
          <w:szCs w:val="28"/>
        </w:rPr>
        <w:t>    Наедайся поскорей                    </w:t>
      </w:r>
      <w:r w:rsidRPr="004B4C4A">
        <w:rPr>
          <w:rStyle w:val="c3"/>
          <w:i/>
          <w:iCs/>
          <w:color w:val="000000"/>
          <w:sz w:val="28"/>
          <w:szCs w:val="28"/>
        </w:rPr>
        <w:t>другой руки</w:t>
      </w:r>
      <w:r w:rsidRPr="004B4C4A">
        <w:rPr>
          <w:rStyle w:val="c3"/>
          <w:color w:val="000000"/>
          <w:sz w:val="28"/>
          <w:szCs w:val="28"/>
        </w:rPr>
        <w:t>)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Крошки хлеба поклевал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Над землёю  полетал. (</w:t>
      </w:r>
      <w:r w:rsidRPr="004B4C4A">
        <w:rPr>
          <w:rStyle w:val="c3"/>
          <w:i/>
          <w:iCs/>
          <w:color w:val="000000"/>
          <w:sz w:val="28"/>
          <w:szCs w:val="28"/>
        </w:rPr>
        <w:t>поднять скрещенные ладони над головой, помахать</w:t>
      </w:r>
      <w:r w:rsidRPr="004B4C4A">
        <w:rPr>
          <w:rStyle w:val="c3"/>
          <w:color w:val="000000"/>
          <w:sz w:val="28"/>
          <w:szCs w:val="28"/>
        </w:rPr>
        <w:t>)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4B4C4A">
        <w:rPr>
          <w:rStyle w:val="c3"/>
          <w:color w:val="000000"/>
          <w:sz w:val="28"/>
          <w:szCs w:val="28"/>
        </w:rPr>
        <w:t> Вот еще загадка: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Желтое брюшко, синенькая спинка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тичка невеличка, звать её…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Дети:</w:t>
      </w:r>
      <w:r w:rsidRPr="004B4C4A">
        <w:rPr>
          <w:rStyle w:val="c3"/>
          <w:color w:val="000000"/>
          <w:sz w:val="28"/>
          <w:szCs w:val="28"/>
        </w:rPr>
        <w:t> Синичка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i/>
          <w:iCs/>
          <w:color w:val="000000"/>
          <w:sz w:val="28"/>
          <w:szCs w:val="28"/>
        </w:rPr>
        <w:t>Воспитатель показывает картинку с изображением синички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Физ.мин. Синица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 xml:space="preserve">Скачет шустрая синица, ей на месте не сидится прыг-скок – </w:t>
      </w:r>
      <w:r w:rsidRPr="004B4C4A">
        <w:rPr>
          <w:rStyle w:val="c3"/>
          <w:bCs/>
          <w:i/>
          <w:color w:val="000000"/>
          <w:sz w:val="28"/>
          <w:szCs w:val="28"/>
        </w:rPr>
        <w:t>прыжки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 xml:space="preserve">Завертелась как волчок – </w:t>
      </w:r>
      <w:r w:rsidRPr="004B4C4A">
        <w:rPr>
          <w:rStyle w:val="c3"/>
          <w:bCs/>
          <w:i/>
          <w:color w:val="000000"/>
          <w:sz w:val="28"/>
          <w:szCs w:val="28"/>
        </w:rPr>
        <w:t>кружимся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 xml:space="preserve">Вот присела на минутку – </w:t>
      </w:r>
      <w:r w:rsidRPr="004B4C4A">
        <w:rPr>
          <w:rStyle w:val="c3"/>
          <w:bCs/>
          <w:i/>
          <w:color w:val="000000"/>
          <w:sz w:val="28"/>
          <w:szCs w:val="28"/>
        </w:rPr>
        <w:t>присесть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 xml:space="preserve">Почесала клювом грудку – </w:t>
      </w:r>
      <w:r w:rsidRPr="004B4C4A">
        <w:rPr>
          <w:rStyle w:val="c3"/>
          <w:bCs/>
          <w:i/>
          <w:color w:val="000000"/>
          <w:sz w:val="28"/>
          <w:szCs w:val="28"/>
        </w:rPr>
        <w:t>встать, наклоны головы – вправо, влево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 xml:space="preserve">И с дорожки на плетень – тири, тири, тень, тень – </w:t>
      </w:r>
      <w:r w:rsidRPr="004B4C4A">
        <w:rPr>
          <w:rStyle w:val="c3"/>
          <w:bCs/>
          <w:i/>
          <w:color w:val="000000"/>
          <w:sz w:val="28"/>
          <w:szCs w:val="28"/>
        </w:rPr>
        <w:t>прыжки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>Синичка замерзла, давайте ее погреем своим дыханием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Упражнение на дыхание «Подуй на птичку»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И.п. – ноги слегка расставлены, руки на поясе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Глубокий вдох, на выдохе подуть на птичку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Основная  часть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4B4C4A">
        <w:rPr>
          <w:rStyle w:val="c3"/>
          <w:color w:val="000000"/>
          <w:sz w:val="28"/>
          <w:szCs w:val="28"/>
        </w:rPr>
        <w:t>: Полетели птички зернышки искать. Чтобы крошки найти, придется трудности пройти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i/>
          <w:iCs/>
          <w:color w:val="000000"/>
          <w:sz w:val="28"/>
          <w:szCs w:val="28"/>
        </w:rPr>
        <w:t>Дети идут по полосе препятствий: ползут на четвереньках по скамейке, идут по наклонной доске, подлезают под воротики, идут по пенькам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4B4C4A">
        <w:rPr>
          <w:rStyle w:val="c3"/>
          <w:color w:val="000000"/>
          <w:sz w:val="28"/>
          <w:szCs w:val="28"/>
        </w:rPr>
        <w:t> Никто не отстал, не заблудился? Вот мы и прилетели на полянку, где много корма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Подвижная игра «Собери зёрнышки»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Рассыпаются желтые и зеленые шары. После слов  «Раз, два, три, зернышки собери»,  дети собирают шары: желтые в жёлтое ведро, зелёные – в зеленое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4B4C4A">
        <w:rPr>
          <w:rStyle w:val="c3"/>
          <w:color w:val="000000"/>
          <w:sz w:val="28"/>
          <w:szCs w:val="28"/>
        </w:rPr>
        <w:t> Услышала  шум лисонька, пришла посмотреть на птичек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Подвижная игра «Птички и лиса»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тички, птички, воробьи синички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есни распевают, высоко летают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В воздухе кружатся, на землю садятся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Вот идёт лисичка, рыжая сестричка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Хочет с птичками играть, будет птичек догонять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4B4C4A">
        <w:rPr>
          <w:rStyle w:val="c3"/>
          <w:color w:val="000000"/>
          <w:sz w:val="28"/>
          <w:szCs w:val="28"/>
        </w:rPr>
        <w:t>: А теперь все покружились, снова в деток превратились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Релаксация: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(</w:t>
      </w:r>
      <w:r w:rsidRPr="004B4C4A">
        <w:rPr>
          <w:rStyle w:val="c3"/>
          <w:i/>
          <w:iCs/>
          <w:color w:val="000000"/>
          <w:sz w:val="28"/>
          <w:szCs w:val="28"/>
        </w:rPr>
        <w:t>Дети выполняют движения по тексту</w:t>
      </w:r>
      <w:r w:rsidRPr="004B4C4A">
        <w:rPr>
          <w:rStyle w:val="c3"/>
          <w:color w:val="000000"/>
          <w:sz w:val="28"/>
          <w:szCs w:val="28"/>
        </w:rPr>
        <w:t>)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Мы чудесно погуляли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Свежим воздухом дышали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Мы резвились, мы играли,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И, конечно же, устали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Сядем на ковер, и немного отдохнём.</w:t>
      </w:r>
    </w:p>
    <w:p w:rsidR="002230C9" w:rsidRPr="004B4C4A" w:rsidRDefault="002230C9" w:rsidP="00C22B54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Снежинки падают нам на лицо, руки, ноги, шею. Мы присядем и смахнём снежинки с глаз, носика, щёчек, шеи. Мягко уберём снежинки с ручек, ножек. А потом поможем друг другу отряхнуть спинку.</w:t>
      </w:r>
    </w:p>
    <w:p w:rsidR="00C22B54" w:rsidRPr="004B4C4A" w:rsidRDefault="00C22B54" w:rsidP="00C22B54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4B4C4A">
        <w:rPr>
          <w:b/>
          <w:color w:val="000000"/>
          <w:sz w:val="28"/>
          <w:szCs w:val="28"/>
          <w:u w:val="single"/>
        </w:rPr>
        <w:t xml:space="preserve">Прогулка </w:t>
      </w:r>
      <w:r w:rsidRPr="004B4C4A">
        <w:rPr>
          <w:color w:val="000000"/>
          <w:sz w:val="28"/>
          <w:szCs w:val="28"/>
        </w:rPr>
        <w:t xml:space="preserve">Наблюдение за кормушкой. Что это? Для чего? Кто прилетает к кормушке? Зачем? </w:t>
      </w:r>
      <w:r w:rsidRPr="004B4C4A">
        <w:rPr>
          <w:b/>
          <w:color w:val="000000"/>
          <w:sz w:val="28"/>
          <w:szCs w:val="28"/>
        </w:rPr>
        <w:t xml:space="preserve">Под. Игра </w:t>
      </w:r>
      <w:r w:rsidRPr="004B4C4A">
        <w:rPr>
          <w:rStyle w:val="c3"/>
          <w:b/>
          <w:bCs/>
          <w:color w:val="000000"/>
          <w:sz w:val="28"/>
          <w:szCs w:val="28"/>
        </w:rPr>
        <w:t xml:space="preserve"> «Птички и лиса» Труд </w:t>
      </w:r>
      <w:r w:rsidRPr="004B4C4A">
        <w:rPr>
          <w:rStyle w:val="c3"/>
          <w:bCs/>
          <w:color w:val="000000"/>
          <w:sz w:val="28"/>
          <w:szCs w:val="28"/>
        </w:rPr>
        <w:t>покормить птиц</w:t>
      </w:r>
    </w:p>
    <w:p w:rsidR="00C22B54" w:rsidRPr="004B4C4A" w:rsidRDefault="00711E55" w:rsidP="00C22B54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4B4C4A">
        <w:rPr>
          <w:b/>
          <w:color w:val="000000"/>
          <w:sz w:val="28"/>
          <w:szCs w:val="28"/>
          <w:u w:val="single"/>
        </w:rPr>
        <w:t>Вечер Д/игра</w:t>
      </w:r>
      <w:r w:rsidR="0075107F" w:rsidRPr="004B4C4A">
        <w:rPr>
          <w:b/>
          <w:color w:val="000000"/>
          <w:sz w:val="28"/>
          <w:szCs w:val="28"/>
          <w:u w:val="single"/>
        </w:rPr>
        <w:t xml:space="preserve"> «</w:t>
      </w:r>
      <w:r w:rsidR="0075107F" w:rsidRPr="004B4C4A">
        <w:rPr>
          <w:b/>
          <w:sz w:val="28"/>
          <w:szCs w:val="28"/>
        </w:rPr>
        <w:t>Найди тень птички»</w:t>
      </w:r>
    </w:p>
    <w:p w:rsidR="00C22B54" w:rsidRPr="004B4C4A" w:rsidRDefault="00C22B54" w:rsidP="00C22B54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22B54" w:rsidRPr="004B4C4A" w:rsidRDefault="00C22B54" w:rsidP="00C22B54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2230C9" w:rsidRPr="004B4C4A" w:rsidRDefault="002230C9" w:rsidP="002230C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22B54" w:rsidRPr="004B4C4A" w:rsidRDefault="00C22B54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ник Утро </w:t>
      </w:r>
      <w:r w:rsidRPr="004B4C4A">
        <w:rPr>
          <w:rFonts w:ascii="Times New Roman" w:hAnsi="Times New Roman" w:cs="Times New Roman"/>
          <w:sz w:val="28"/>
          <w:szCs w:val="28"/>
        </w:rPr>
        <w:t xml:space="preserve">Рассматривание картины «Дети кормят птиц» </w:t>
      </w:r>
      <w:r w:rsidRPr="004B4C4A">
        <w:rPr>
          <w:rFonts w:ascii="Times New Roman" w:hAnsi="Times New Roman" w:cs="Times New Roman"/>
          <w:b/>
          <w:sz w:val="28"/>
          <w:szCs w:val="28"/>
        </w:rPr>
        <w:t xml:space="preserve">Инд. раб. </w:t>
      </w:r>
      <w:r w:rsidRPr="004B4C4A">
        <w:rPr>
          <w:rFonts w:ascii="Times New Roman" w:hAnsi="Times New Roman" w:cs="Times New Roman"/>
          <w:sz w:val="28"/>
          <w:szCs w:val="28"/>
        </w:rPr>
        <w:t>Понятие - много, один</w:t>
      </w:r>
    </w:p>
    <w:p w:rsidR="00C22B54" w:rsidRPr="004B4C4A" w:rsidRDefault="004858BC" w:rsidP="00811F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.Д. «Птицы</w:t>
      </w:r>
      <w:r w:rsidR="00C22B54" w:rsidRPr="004B4C4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22B54" w:rsidRPr="004B4C4A" w:rsidRDefault="00C22B54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 xml:space="preserve">Рассматривание картины </w:t>
      </w:r>
      <w:r w:rsidR="0075107F" w:rsidRPr="004B4C4A">
        <w:rPr>
          <w:rFonts w:ascii="Times New Roman" w:hAnsi="Times New Roman" w:cs="Times New Roman"/>
          <w:sz w:val="28"/>
          <w:szCs w:val="28"/>
        </w:rPr>
        <w:t>–</w:t>
      </w:r>
      <w:r w:rsidRPr="004B4C4A">
        <w:rPr>
          <w:rFonts w:ascii="Times New Roman" w:hAnsi="Times New Roman" w:cs="Times New Roman"/>
          <w:sz w:val="28"/>
          <w:szCs w:val="28"/>
        </w:rPr>
        <w:t xml:space="preserve"> </w:t>
      </w:r>
      <w:r w:rsidR="0075107F" w:rsidRPr="004B4C4A">
        <w:rPr>
          <w:rFonts w:ascii="Times New Roman" w:hAnsi="Times New Roman" w:cs="Times New Roman"/>
          <w:sz w:val="28"/>
          <w:szCs w:val="28"/>
        </w:rPr>
        <w:t>у ребенка на ладошке сидит птичка</w:t>
      </w:r>
    </w:p>
    <w:p w:rsidR="0075107F" w:rsidRPr="004B4C4A" w:rsidRDefault="0075107F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 xml:space="preserve"> - Почему птичка не боится?</w:t>
      </w:r>
    </w:p>
    <w:p w:rsidR="0075107F" w:rsidRPr="004B4C4A" w:rsidRDefault="0075107F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Сравнение строения человека и птицы</w:t>
      </w:r>
    </w:p>
    <w:p w:rsidR="0075107F" w:rsidRPr="004B4C4A" w:rsidRDefault="0075107F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У снегиря голова. А у нас?- тоже голова. Где голова?</w:t>
      </w:r>
    </w:p>
    <w:p w:rsidR="0075107F" w:rsidRPr="004B4C4A" w:rsidRDefault="0075107F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У снегиря крылья. А у нас?  - руки. Где руки?</w:t>
      </w:r>
    </w:p>
    <w:p w:rsidR="0075107F" w:rsidRPr="004B4C4A" w:rsidRDefault="0075107F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У снегиря лапки. А у нас? – ноги. Где ноги?</w:t>
      </w:r>
    </w:p>
    <w:p w:rsidR="0075107F" w:rsidRPr="004B4C4A" w:rsidRDefault="0075107F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У снегиря перья. А у нас? – волосы. Где волосы?</w:t>
      </w:r>
    </w:p>
    <w:p w:rsidR="0075107F" w:rsidRPr="004B4C4A" w:rsidRDefault="0075107F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У снегиря хвост. А у нас? – нет</w:t>
      </w:r>
    </w:p>
    <w:p w:rsidR="0075107F" w:rsidRPr="004B4C4A" w:rsidRDefault="0075107F" w:rsidP="00C22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4C4A">
        <w:rPr>
          <w:rFonts w:ascii="Times New Roman" w:hAnsi="Times New Roman" w:cs="Times New Roman"/>
          <w:b/>
          <w:sz w:val="28"/>
          <w:szCs w:val="28"/>
        </w:rPr>
        <w:t>Д/игра «</w:t>
      </w:r>
      <w:r w:rsidR="00811F3B" w:rsidRPr="004B4C4A">
        <w:rPr>
          <w:rFonts w:ascii="Times New Roman" w:hAnsi="Times New Roman" w:cs="Times New Roman"/>
          <w:b/>
          <w:sz w:val="28"/>
          <w:szCs w:val="28"/>
        </w:rPr>
        <w:t>Н</w:t>
      </w:r>
      <w:r w:rsidRPr="004B4C4A">
        <w:rPr>
          <w:rFonts w:ascii="Times New Roman" w:hAnsi="Times New Roman" w:cs="Times New Roman"/>
          <w:b/>
          <w:sz w:val="28"/>
          <w:szCs w:val="28"/>
        </w:rPr>
        <w:t>айди тень снегиря»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4C4A">
        <w:rPr>
          <w:rFonts w:ascii="Times New Roman" w:hAnsi="Times New Roman" w:cs="Times New Roman"/>
          <w:b/>
          <w:sz w:val="28"/>
          <w:szCs w:val="28"/>
        </w:rPr>
        <w:t>«Снегири»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Вот на ветках, посмотри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В красных майках снегири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Распустили перышки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Греются на солнышке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Головой вертят, улететь хотят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Кыш, кыш улетели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За метелью, за метелью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Смотрите, кто это прилетел? + синичка</w:t>
      </w:r>
    </w:p>
    <w:p w:rsidR="00811F3B" w:rsidRPr="004B4C4A" w:rsidRDefault="00811F3B" w:rsidP="00811F3B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Физ.мин. Синица</w:t>
      </w:r>
    </w:p>
    <w:p w:rsidR="00811F3B" w:rsidRPr="004B4C4A" w:rsidRDefault="00811F3B" w:rsidP="00811F3B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 xml:space="preserve">Скачет шустрая синица, ей на месте не сидится прыг-скок – </w:t>
      </w:r>
      <w:r w:rsidRPr="004B4C4A">
        <w:rPr>
          <w:rStyle w:val="c3"/>
          <w:bCs/>
          <w:i/>
          <w:color w:val="000000"/>
          <w:sz w:val="28"/>
          <w:szCs w:val="28"/>
        </w:rPr>
        <w:t>прыжки</w:t>
      </w:r>
    </w:p>
    <w:p w:rsidR="00811F3B" w:rsidRPr="004B4C4A" w:rsidRDefault="00811F3B" w:rsidP="00811F3B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 xml:space="preserve">Завертелась как волчок – </w:t>
      </w:r>
      <w:r w:rsidRPr="004B4C4A">
        <w:rPr>
          <w:rStyle w:val="c3"/>
          <w:bCs/>
          <w:i/>
          <w:color w:val="000000"/>
          <w:sz w:val="28"/>
          <w:szCs w:val="28"/>
        </w:rPr>
        <w:t>кружимся</w:t>
      </w:r>
    </w:p>
    <w:p w:rsidR="00811F3B" w:rsidRPr="004B4C4A" w:rsidRDefault="00811F3B" w:rsidP="00811F3B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 xml:space="preserve">Вот присела на минутку – </w:t>
      </w:r>
      <w:r w:rsidRPr="004B4C4A">
        <w:rPr>
          <w:rStyle w:val="c3"/>
          <w:bCs/>
          <w:i/>
          <w:color w:val="000000"/>
          <w:sz w:val="28"/>
          <w:szCs w:val="28"/>
        </w:rPr>
        <w:t>присесть</w:t>
      </w:r>
    </w:p>
    <w:p w:rsidR="00811F3B" w:rsidRPr="004B4C4A" w:rsidRDefault="00811F3B" w:rsidP="00811F3B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 xml:space="preserve">Почесала клювом грудку – </w:t>
      </w:r>
      <w:r w:rsidRPr="004B4C4A">
        <w:rPr>
          <w:rStyle w:val="c3"/>
          <w:bCs/>
          <w:i/>
          <w:color w:val="000000"/>
          <w:sz w:val="28"/>
          <w:szCs w:val="28"/>
        </w:rPr>
        <w:t>встать, наклоны головы – вправо, влево</w:t>
      </w:r>
    </w:p>
    <w:p w:rsidR="00811F3B" w:rsidRPr="004B4C4A" w:rsidRDefault="00811F3B" w:rsidP="00811F3B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 xml:space="preserve">И с дорожки на плетень – тири, тири, тень, тень – </w:t>
      </w:r>
      <w:r w:rsidRPr="004B4C4A">
        <w:rPr>
          <w:rStyle w:val="c3"/>
          <w:bCs/>
          <w:i/>
          <w:color w:val="000000"/>
          <w:sz w:val="28"/>
          <w:szCs w:val="28"/>
        </w:rPr>
        <w:t>прыжки</w:t>
      </w:r>
    </w:p>
    <w:p w:rsidR="00811F3B" w:rsidRPr="004B4C4A" w:rsidRDefault="00811F3B" w:rsidP="00811F3B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4B4C4A">
        <w:rPr>
          <w:rStyle w:val="c3"/>
          <w:bCs/>
          <w:color w:val="000000"/>
          <w:sz w:val="28"/>
          <w:szCs w:val="28"/>
        </w:rPr>
        <w:t>Синичка замерзла, давайте ее погреем своим дыханием</w:t>
      </w:r>
    </w:p>
    <w:p w:rsidR="00811F3B" w:rsidRPr="004B4C4A" w:rsidRDefault="00811F3B" w:rsidP="00811F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b/>
          <w:bCs/>
          <w:color w:val="000000"/>
          <w:sz w:val="28"/>
          <w:szCs w:val="28"/>
        </w:rPr>
        <w:t>Упражнение на дыхание «Подуй на птичку»</w:t>
      </w:r>
    </w:p>
    <w:p w:rsidR="00811F3B" w:rsidRPr="004B4C4A" w:rsidRDefault="00811F3B" w:rsidP="00811F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И.п. – ноги слегка расставлены, руки на поясе.</w:t>
      </w:r>
    </w:p>
    <w:p w:rsidR="00811F3B" w:rsidRPr="004B4C4A" w:rsidRDefault="00811F3B" w:rsidP="00811F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Глубокий вдох, на выдохе подуть на птичку.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П</w:t>
      </w:r>
      <w:r w:rsidR="004858BC">
        <w:rPr>
          <w:rFonts w:ascii="Times New Roman" w:hAnsi="Times New Roman" w:cs="Times New Roman"/>
          <w:sz w:val="28"/>
          <w:szCs w:val="28"/>
        </w:rPr>
        <w:t>огрели мы синичку, какие молодцы</w:t>
      </w:r>
      <w:r w:rsidRPr="004B4C4A">
        <w:rPr>
          <w:rFonts w:ascii="Times New Roman" w:hAnsi="Times New Roman" w:cs="Times New Roman"/>
          <w:sz w:val="28"/>
          <w:szCs w:val="28"/>
        </w:rPr>
        <w:t>, что еще можно сделать для синички? + покормить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Чем можно покормить синичку? + зернышками</w:t>
      </w:r>
    </w:p>
    <w:p w:rsidR="00811F3B" w:rsidRPr="004B4C4A" w:rsidRDefault="00811F3B" w:rsidP="00C22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4C4A">
        <w:rPr>
          <w:rFonts w:ascii="Times New Roman" w:hAnsi="Times New Roman" w:cs="Times New Roman"/>
          <w:b/>
          <w:sz w:val="28"/>
          <w:szCs w:val="28"/>
        </w:rPr>
        <w:t>Рисование на песке «Зернышки»</w:t>
      </w:r>
    </w:p>
    <w:p w:rsidR="00365DE6" w:rsidRPr="004B4C4A" w:rsidRDefault="00811F3B" w:rsidP="00711E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>О.Д.</w:t>
      </w:r>
      <w:r w:rsidR="004858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>Музыкальное</w:t>
      </w:r>
    </w:p>
    <w:p w:rsidR="00811F3B" w:rsidRPr="004B4C4A" w:rsidRDefault="00811F3B" w:rsidP="00711E5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4C4A">
        <w:rPr>
          <w:rFonts w:ascii="Times New Roman" w:hAnsi="Times New Roman" w:cs="Times New Roman"/>
          <w:b/>
          <w:sz w:val="28"/>
          <w:szCs w:val="28"/>
        </w:rPr>
        <w:t>- песня «Маленькая птичка»</w:t>
      </w:r>
    </w:p>
    <w:p w:rsidR="00811F3B" w:rsidRPr="004B4C4A" w:rsidRDefault="00811F3B" w:rsidP="00711E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Маленькая птичка прилетела к нам, к нам, к нам.</w:t>
      </w:r>
    </w:p>
    <w:p w:rsidR="00811F3B" w:rsidRPr="004B4C4A" w:rsidRDefault="00811F3B" w:rsidP="00711E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Маленькой птичке зернышек я дам, дам, дам</w:t>
      </w:r>
    </w:p>
    <w:p w:rsidR="00811F3B" w:rsidRPr="004B4C4A" w:rsidRDefault="00811F3B" w:rsidP="00711E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Маленькая</w:t>
      </w:r>
      <w:r w:rsidR="00711E55" w:rsidRPr="004B4C4A">
        <w:rPr>
          <w:rFonts w:ascii="Times New Roman" w:hAnsi="Times New Roman" w:cs="Times New Roman"/>
          <w:sz w:val="28"/>
          <w:szCs w:val="28"/>
        </w:rPr>
        <w:t xml:space="preserve"> птичка зернышки клюет, клюет</w:t>
      </w:r>
    </w:p>
    <w:p w:rsidR="00711E55" w:rsidRPr="004B4C4A" w:rsidRDefault="00711E55" w:rsidP="00711E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Маленькая птичка песенки поет, поет</w:t>
      </w:r>
    </w:p>
    <w:p w:rsidR="00711E55" w:rsidRPr="004B4C4A" w:rsidRDefault="00711E55" w:rsidP="00711E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sz w:val="28"/>
          <w:szCs w:val="28"/>
        </w:rPr>
        <w:t xml:space="preserve">- </w:t>
      </w:r>
      <w:r w:rsidRPr="004B4C4A">
        <w:rPr>
          <w:rStyle w:val="c3"/>
          <w:b/>
          <w:bCs/>
          <w:color w:val="000000"/>
          <w:sz w:val="28"/>
          <w:szCs w:val="28"/>
        </w:rPr>
        <w:t>Подвижная игра «Птички и лиса»</w:t>
      </w:r>
    </w:p>
    <w:p w:rsidR="00711E55" w:rsidRPr="004B4C4A" w:rsidRDefault="00711E55" w:rsidP="00711E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тички, птички, воробьи синички.</w:t>
      </w:r>
    </w:p>
    <w:p w:rsidR="00711E55" w:rsidRPr="004B4C4A" w:rsidRDefault="00711E55" w:rsidP="00711E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есни распевают, высоко летают.</w:t>
      </w:r>
    </w:p>
    <w:p w:rsidR="00711E55" w:rsidRPr="004B4C4A" w:rsidRDefault="00711E55" w:rsidP="00711E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В воздухе кружатся, на землю садятся.</w:t>
      </w:r>
    </w:p>
    <w:p w:rsidR="00711E55" w:rsidRPr="004B4C4A" w:rsidRDefault="00711E55" w:rsidP="00711E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Вот идёт лисичка, рыжая сестричка.</w:t>
      </w:r>
    </w:p>
    <w:p w:rsidR="00711E55" w:rsidRPr="004B4C4A" w:rsidRDefault="00711E55" w:rsidP="00711E5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Хочет с птичками играть, будет птичек догонять.</w:t>
      </w:r>
    </w:p>
    <w:p w:rsidR="00711E55" w:rsidRPr="004B4C4A" w:rsidRDefault="00711E55" w:rsidP="00711E55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4B4C4A">
        <w:rPr>
          <w:rStyle w:val="c3"/>
          <w:b/>
          <w:color w:val="000000"/>
          <w:sz w:val="28"/>
          <w:szCs w:val="28"/>
        </w:rPr>
        <w:t>- слушание аудиозаписи – голоса птиц (кукушка, дятел, сова)</w:t>
      </w:r>
    </w:p>
    <w:p w:rsidR="00711E55" w:rsidRPr="004B4C4A" w:rsidRDefault="00711E55" w:rsidP="00711E55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4B4C4A">
        <w:rPr>
          <w:b/>
          <w:color w:val="000000"/>
          <w:sz w:val="28"/>
          <w:szCs w:val="28"/>
          <w:u w:val="single"/>
        </w:rPr>
        <w:t xml:space="preserve">Прогулка </w:t>
      </w:r>
      <w:r w:rsidRPr="004B4C4A">
        <w:rPr>
          <w:color w:val="000000"/>
          <w:sz w:val="28"/>
          <w:szCs w:val="28"/>
        </w:rPr>
        <w:t xml:space="preserve">Наблюдение за птицами прилетающими к кормушке. Кто прилетает к кормушке? Зачем? </w:t>
      </w:r>
      <w:r w:rsidRPr="004B4C4A">
        <w:rPr>
          <w:b/>
          <w:color w:val="000000"/>
          <w:sz w:val="28"/>
          <w:szCs w:val="28"/>
        </w:rPr>
        <w:t xml:space="preserve">Под. Игра </w:t>
      </w:r>
      <w:r w:rsidRPr="004B4C4A">
        <w:rPr>
          <w:rStyle w:val="c3"/>
          <w:b/>
          <w:bCs/>
          <w:color w:val="000000"/>
          <w:sz w:val="28"/>
          <w:szCs w:val="28"/>
        </w:rPr>
        <w:t xml:space="preserve"> «Птички и лиса» Труд </w:t>
      </w:r>
      <w:r w:rsidRPr="004B4C4A">
        <w:rPr>
          <w:rStyle w:val="c3"/>
          <w:bCs/>
          <w:color w:val="000000"/>
          <w:sz w:val="28"/>
          <w:szCs w:val="28"/>
        </w:rPr>
        <w:t>покормить птиц</w:t>
      </w:r>
    </w:p>
    <w:p w:rsidR="00711E55" w:rsidRDefault="00711E55" w:rsidP="00711E5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4B4C4A">
        <w:rPr>
          <w:b/>
          <w:color w:val="000000"/>
          <w:sz w:val="28"/>
          <w:szCs w:val="28"/>
          <w:u w:val="single"/>
        </w:rPr>
        <w:t xml:space="preserve">Вечер Д/игра «Найди одинаковых птичек» </w:t>
      </w:r>
    </w:p>
    <w:p w:rsidR="004858BC" w:rsidRDefault="004858BC" w:rsidP="00711E5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4858BC" w:rsidRDefault="004858BC" w:rsidP="00711E5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4858BC" w:rsidRDefault="004858BC" w:rsidP="00711E5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4858BC" w:rsidRPr="004B4C4A" w:rsidRDefault="004858BC" w:rsidP="00711E5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711E55" w:rsidRPr="004B4C4A" w:rsidRDefault="00711E55" w:rsidP="0071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а  Утро </w:t>
      </w:r>
      <w:r w:rsidRPr="004B4C4A">
        <w:rPr>
          <w:rFonts w:ascii="Times New Roman" w:hAnsi="Times New Roman" w:cs="Times New Roman"/>
          <w:sz w:val="28"/>
          <w:szCs w:val="28"/>
        </w:rPr>
        <w:t>Рисование на песке</w:t>
      </w:r>
      <w:r w:rsidR="00385F51" w:rsidRPr="004B4C4A">
        <w:rPr>
          <w:rFonts w:ascii="Times New Roman" w:hAnsi="Times New Roman" w:cs="Times New Roman"/>
          <w:sz w:val="28"/>
          <w:szCs w:val="28"/>
        </w:rPr>
        <w:t xml:space="preserve"> </w:t>
      </w:r>
      <w:r w:rsidRPr="004B4C4A">
        <w:rPr>
          <w:rFonts w:ascii="Times New Roman" w:hAnsi="Times New Roman" w:cs="Times New Roman"/>
          <w:sz w:val="28"/>
          <w:szCs w:val="28"/>
        </w:rPr>
        <w:t xml:space="preserve">- птичьи следы </w:t>
      </w:r>
      <w:r w:rsidRPr="004B4C4A">
        <w:rPr>
          <w:rFonts w:ascii="Times New Roman" w:hAnsi="Times New Roman" w:cs="Times New Roman"/>
          <w:b/>
          <w:sz w:val="28"/>
          <w:szCs w:val="28"/>
        </w:rPr>
        <w:t xml:space="preserve">Инд. раб. </w:t>
      </w:r>
      <w:r w:rsidRPr="004B4C4A">
        <w:rPr>
          <w:rFonts w:ascii="Times New Roman" w:hAnsi="Times New Roman" w:cs="Times New Roman"/>
          <w:sz w:val="28"/>
          <w:szCs w:val="28"/>
        </w:rPr>
        <w:t>Понятие</w:t>
      </w:r>
      <w:r w:rsidR="00385F51" w:rsidRPr="004B4C4A">
        <w:rPr>
          <w:rFonts w:ascii="Times New Roman" w:hAnsi="Times New Roman" w:cs="Times New Roman"/>
          <w:sz w:val="28"/>
          <w:szCs w:val="28"/>
        </w:rPr>
        <w:t xml:space="preserve"> высоко-низко – птички летают</w:t>
      </w:r>
    </w:p>
    <w:p w:rsidR="00385F51" w:rsidRPr="004B4C4A" w:rsidRDefault="00711E55" w:rsidP="00385F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 xml:space="preserve">О.Д. </w:t>
      </w:r>
      <w:r w:rsidR="00790358" w:rsidRPr="004B4C4A">
        <w:rPr>
          <w:rFonts w:ascii="Times New Roman" w:hAnsi="Times New Roman" w:cs="Times New Roman"/>
          <w:b/>
          <w:sz w:val="28"/>
          <w:szCs w:val="28"/>
          <w:u w:val="single"/>
        </w:rPr>
        <w:t>«Птицы зимой</w:t>
      </w: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85F51" w:rsidRPr="004B4C4A" w:rsidRDefault="00385F51" w:rsidP="00385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ебята, посмотрите, кто к нам прилетел? + Птички.</w:t>
      </w:r>
    </w:p>
    <w:p w:rsidR="00385F51" w:rsidRPr="004B4C4A" w:rsidRDefault="00385F51" w:rsidP="00385F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казывает воробья . Это воробей. Какой он? + маленький, </w:t>
      </w:r>
    </w:p>
    <w:p w:rsidR="00385F51" w:rsidRPr="004B4C4A" w:rsidRDefault="00385F51" w:rsidP="00385F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у него есть? + у него есть хвостик, крылышки, головка, клюв. </w:t>
      </w:r>
    </w:p>
    <w:p w:rsidR="005E44BA" w:rsidRDefault="00385F51" w:rsidP="00385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н делает клювом? + Клювом он клюёт зёрнышки. Воробышек прыгает по дорожке и чирикает. ЧИК-ЧИРИК.</w:t>
      </w:r>
    </w:p>
    <w:p w:rsidR="00385F51" w:rsidRPr="004B4C4A" w:rsidRDefault="005E44BA" w:rsidP="00385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ихотворение с </w:t>
      </w:r>
      <w:r w:rsidR="00385F51" w:rsidRPr="004B4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дви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</w:t>
      </w:r>
      <w:r w:rsidR="00385F51" w:rsidRPr="004B4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85F51" w:rsidRPr="004B4C4A" w:rsidRDefault="00385F51" w:rsidP="00385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44BA"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шко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ик-чирик       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ыгают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5F51" w:rsidRPr="004B4C4A" w:rsidRDefault="00385F51" w:rsidP="00385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нежочку прыг,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,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,</w:t>
      </w:r>
    </w:p>
    <w:p w:rsidR="00385F51" w:rsidRPr="004B4C4A" w:rsidRDefault="00385F51" w:rsidP="00385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нежочку топ,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,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,     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 попеременно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5F51" w:rsidRPr="004B4C4A" w:rsidRDefault="00385F51" w:rsidP="00385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ышками хлоп,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,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.    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 руками по бокам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5F51" w:rsidRPr="004B4C4A" w:rsidRDefault="00385F51" w:rsidP="00385F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казывает ворону. А это кто прилетел? +  ворона. </w:t>
      </w:r>
    </w:p>
    <w:p w:rsidR="00385F51" w:rsidRPr="004B4C4A" w:rsidRDefault="00385F51" w:rsidP="00385F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ворона? + Она большая, черная.</w:t>
      </w:r>
    </w:p>
    <w:p w:rsidR="00385F51" w:rsidRPr="004B4C4A" w:rsidRDefault="00385F51" w:rsidP="00385F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 нее есть? +  есть голова, хвост, крылья, клюв.</w:t>
      </w:r>
    </w:p>
    <w:p w:rsidR="00385F51" w:rsidRPr="004B4C4A" w:rsidRDefault="00385F51" w:rsidP="00385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кричит ворона? +  Ворона громко каркает КАР-КАР.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ое упражнение «Подуй на ворону»</w:t>
      </w:r>
    </w:p>
    <w:p w:rsidR="00790358" w:rsidRPr="004B4C4A" w:rsidRDefault="00790358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F51"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детям показать, как ворона летает. Дети дуют на бумажную ворону на ниточке.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 «Угадай, кричит?»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отгадаем, какая птичка нам песню споёт - воробей или ворона. Кар-кар-кар. Это кто? (ворона) Чик-чирик, чик-чирик. А это кто? (воробей).</w:t>
      </w:r>
    </w:p>
    <w:p w:rsidR="004858BC" w:rsidRDefault="00790358" w:rsidP="00790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F51"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сейчас холодно. Птичкам в мороз плохо: нет у них тёплого меха, чтобы согреться, нет жучков- червячков, чтобы</w:t>
      </w:r>
      <w:r w:rsidR="0048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ушать. Надо птицам помогать.</w:t>
      </w:r>
    </w:p>
    <w:p w:rsidR="00790358" w:rsidRPr="004B4C4A" w:rsidRDefault="004858BC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люстрация</w:t>
      </w:r>
      <w:r w:rsidR="00385F51" w:rsidRPr="004B4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 Дети кормят птиц зимой».</w:t>
      </w:r>
      <w:r w:rsidR="005E4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5F51"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ую кормушку сделали для птиц ребята. Они насыпали туда крупы, хлебных крошек. А вот и птички прилетели, клюют зёрнышки. Рады птички.</w:t>
      </w:r>
      <w:r w:rsidR="00790358" w:rsidRPr="004B4C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5F51"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про птичек песенку споём.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Песня с движениями «Птичка».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ая птичка       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ивают руками</w:t>
      </w:r>
      <w:r w:rsidR="0048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рыльями»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а к нам, к нам, к нам.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ой птичке       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ошат»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о   - щепотка пальцами)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ёрнышек я дам,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,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.       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</w:t>
      </w:r>
      <w:r w:rsidR="005E44BA"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о перебирают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цами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E44BA" w:rsidRDefault="00385F51" w:rsidP="00790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чка</w:t>
      </w:r>
      <w:r w:rsidR="00790358"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ёрнышки клюёт, клюёт.    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чат пальчиком по ладошке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я птичка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 поёт, поёт.    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ивают руками - «крыльями»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90358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-чирик,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-чирик.</w:t>
      </w:r>
    </w:p>
    <w:p w:rsidR="00385F51" w:rsidRPr="004B4C4A" w:rsidRDefault="00385F51" w:rsidP="0079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осит кормушку и миску с пшеном: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тоже птичек покормим. Давайте им насыплем в кормушку пшена и повесим на участке.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 по очереди берут пшено и насыпают в кормушку.</w:t>
      </w:r>
      <w:r w:rsidR="005E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тички, ворона и воробей, говорят вам спасибо, что вы их накормили. Они говорят вам до свидания и улетают. А мы эту кормушку повесим на нашем участке на дерево, чтобы и другие птички могли полакомиться.</w:t>
      </w:r>
    </w:p>
    <w:p w:rsidR="00790358" w:rsidRPr="004B4C4A" w:rsidRDefault="00790358" w:rsidP="00790358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4B4C4A">
        <w:rPr>
          <w:b/>
          <w:color w:val="000000"/>
          <w:sz w:val="28"/>
          <w:szCs w:val="28"/>
          <w:u w:val="single"/>
        </w:rPr>
        <w:t xml:space="preserve">Прогулка </w:t>
      </w:r>
      <w:r w:rsidRPr="004B4C4A">
        <w:rPr>
          <w:color w:val="000000"/>
          <w:sz w:val="28"/>
          <w:szCs w:val="28"/>
        </w:rPr>
        <w:t xml:space="preserve">Наблюдение за </w:t>
      </w:r>
      <w:r w:rsidR="005E44BA" w:rsidRPr="004B4C4A">
        <w:rPr>
          <w:color w:val="000000"/>
          <w:sz w:val="28"/>
          <w:szCs w:val="28"/>
        </w:rPr>
        <w:t>птицами,</w:t>
      </w:r>
      <w:r w:rsidRPr="004B4C4A">
        <w:rPr>
          <w:color w:val="000000"/>
          <w:sz w:val="28"/>
          <w:szCs w:val="28"/>
        </w:rPr>
        <w:t xml:space="preserve"> прилетающими к кормушке. Кто прилетает к кормушке? Зачем? </w:t>
      </w:r>
      <w:r w:rsidRPr="004B4C4A">
        <w:rPr>
          <w:b/>
          <w:color w:val="000000"/>
          <w:sz w:val="28"/>
          <w:szCs w:val="28"/>
        </w:rPr>
        <w:t xml:space="preserve">Под. Игра </w:t>
      </w:r>
      <w:r w:rsidR="00DB311C" w:rsidRPr="004B4C4A">
        <w:rPr>
          <w:rStyle w:val="c3"/>
          <w:b/>
          <w:bCs/>
          <w:color w:val="000000"/>
          <w:sz w:val="28"/>
          <w:szCs w:val="28"/>
        </w:rPr>
        <w:t xml:space="preserve"> «Воробушки и кот</w:t>
      </w:r>
      <w:r w:rsidRPr="004B4C4A">
        <w:rPr>
          <w:rStyle w:val="c3"/>
          <w:b/>
          <w:bCs/>
          <w:color w:val="000000"/>
          <w:sz w:val="28"/>
          <w:szCs w:val="28"/>
        </w:rPr>
        <w:t>» Труд</w:t>
      </w:r>
      <w:r w:rsidR="004858BC">
        <w:rPr>
          <w:rStyle w:val="c3"/>
          <w:b/>
          <w:bCs/>
          <w:color w:val="000000"/>
          <w:sz w:val="28"/>
          <w:szCs w:val="28"/>
        </w:rPr>
        <w:t>:</w:t>
      </w:r>
      <w:r w:rsidRPr="004B4C4A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4B4C4A">
        <w:rPr>
          <w:rStyle w:val="c3"/>
          <w:bCs/>
          <w:color w:val="000000"/>
          <w:sz w:val="28"/>
          <w:szCs w:val="28"/>
        </w:rPr>
        <w:t>покормить птиц</w:t>
      </w:r>
    </w:p>
    <w:p w:rsidR="00790358" w:rsidRPr="004B4C4A" w:rsidRDefault="00790358" w:rsidP="0079035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4B4C4A">
        <w:rPr>
          <w:b/>
          <w:color w:val="000000"/>
          <w:sz w:val="28"/>
          <w:szCs w:val="28"/>
          <w:u w:val="single"/>
        </w:rPr>
        <w:t xml:space="preserve">Вечер Д/игра «Найди лишнюю» </w:t>
      </w:r>
    </w:p>
    <w:p w:rsidR="00385F51" w:rsidRPr="004B4C4A" w:rsidRDefault="00385F51" w:rsidP="00790358">
      <w:pPr>
        <w:rPr>
          <w:rFonts w:ascii="Times New Roman" w:hAnsi="Times New Roman" w:cs="Times New Roman"/>
          <w:sz w:val="28"/>
          <w:szCs w:val="28"/>
        </w:rPr>
      </w:pPr>
    </w:p>
    <w:p w:rsidR="00790358" w:rsidRPr="004B4C4A" w:rsidRDefault="00790358" w:rsidP="00790358">
      <w:pPr>
        <w:rPr>
          <w:rFonts w:ascii="Times New Roman" w:hAnsi="Times New Roman" w:cs="Times New Roman"/>
          <w:sz w:val="28"/>
          <w:szCs w:val="28"/>
        </w:rPr>
      </w:pPr>
    </w:p>
    <w:p w:rsidR="00790358" w:rsidRPr="004B4C4A" w:rsidRDefault="00790358" w:rsidP="00790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тверг  Утро </w:t>
      </w:r>
      <w:r w:rsidRPr="004B4C4A">
        <w:rPr>
          <w:rFonts w:ascii="Times New Roman" w:hAnsi="Times New Roman" w:cs="Times New Roman"/>
          <w:sz w:val="28"/>
          <w:szCs w:val="28"/>
        </w:rPr>
        <w:t xml:space="preserve"> Лото - птицы </w:t>
      </w:r>
      <w:r w:rsidRPr="004B4C4A">
        <w:rPr>
          <w:rFonts w:ascii="Times New Roman" w:hAnsi="Times New Roman" w:cs="Times New Roman"/>
          <w:b/>
          <w:sz w:val="28"/>
          <w:szCs w:val="28"/>
        </w:rPr>
        <w:t xml:space="preserve">Инд. раб. </w:t>
      </w:r>
      <w:r w:rsidRPr="004B4C4A">
        <w:rPr>
          <w:rFonts w:ascii="Times New Roman" w:hAnsi="Times New Roman" w:cs="Times New Roman"/>
          <w:sz w:val="28"/>
          <w:szCs w:val="28"/>
        </w:rPr>
        <w:t>Ловля меча двумя руками</w:t>
      </w:r>
      <w:r w:rsidR="00381BC7" w:rsidRPr="004B4C4A">
        <w:rPr>
          <w:rFonts w:ascii="Times New Roman" w:hAnsi="Times New Roman" w:cs="Times New Roman"/>
          <w:sz w:val="28"/>
          <w:szCs w:val="28"/>
        </w:rPr>
        <w:t>, бить ногой по мячу</w:t>
      </w:r>
    </w:p>
    <w:p w:rsidR="00790358" w:rsidRPr="004B4C4A" w:rsidRDefault="00790358" w:rsidP="007903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 xml:space="preserve">О.Д. </w:t>
      </w:r>
      <w:r w:rsidR="00DB311C" w:rsidRPr="004B4C4A">
        <w:rPr>
          <w:rFonts w:ascii="Times New Roman" w:hAnsi="Times New Roman" w:cs="Times New Roman"/>
          <w:b/>
          <w:sz w:val="28"/>
          <w:szCs w:val="28"/>
          <w:u w:val="single"/>
        </w:rPr>
        <w:t xml:space="preserve">«Ягоды для </w:t>
      </w: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>снегирей»</w:t>
      </w:r>
      <w:r w:rsidR="00DB311C" w:rsidRPr="004B4C4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онспект)</w:t>
      </w:r>
    </w:p>
    <w:p w:rsidR="00DB311C" w:rsidRPr="004B4C4A" w:rsidRDefault="00DB311C" w:rsidP="007903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>Физкультурное (смотри понедельник)</w:t>
      </w:r>
    </w:p>
    <w:p w:rsidR="00DB311C" w:rsidRDefault="00DB311C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4B4C4A">
        <w:rPr>
          <w:b/>
          <w:color w:val="000000"/>
          <w:sz w:val="28"/>
          <w:szCs w:val="28"/>
          <w:u w:val="single"/>
        </w:rPr>
        <w:t xml:space="preserve">Прогулка </w:t>
      </w:r>
      <w:r w:rsidRPr="004B4C4A">
        <w:rPr>
          <w:color w:val="000000"/>
          <w:sz w:val="28"/>
          <w:szCs w:val="28"/>
        </w:rPr>
        <w:t xml:space="preserve">Наблюдение </w:t>
      </w:r>
      <w:r w:rsidR="00F83017" w:rsidRPr="004B4C4A">
        <w:rPr>
          <w:color w:val="000000"/>
          <w:sz w:val="28"/>
          <w:szCs w:val="28"/>
        </w:rPr>
        <w:t xml:space="preserve">за птичьими </w:t>
      </w:r>
      <w:r w:rsidRPr="004B4C4A">
        <w:rPr>
          <w:color w:val="000000"/>
          <w:sz w:val="28"/>
          <w:szCs w:val="28"/>
        </w:rPr>
        <w:t xml:space="preserve"> следами на снегу. Кто оставил следы? Рассмотреть. Куда они ведут? </w:t>
      </w:r>
      <w:r w:rsidRPr="004B4C4A">
        <w:rPr>
          <w:b/>
          <w:color w:val="000000"/>
          <w:sz w:val="28"/>
          <w:szCs w:val="28"/>
        </w:rPr>
        <w:t xml:space="preserve">Под. Игра </w:t>
      </w:r>
      <w:r w:rsidRPr="004B4C4A">
        <w:rPr>
          <w:rStyle w:val="c3"/>
          <w:b/>
          <w:bCs/>
          <w:color w:val="000000"/>
          <w:sz w:val="28"/>
          <w:szCs w:val="28"/>
        </w:rPr>
        <w:t xml:space="preserve"> «Воробушки и кот» Труд </w:t>
      </w:r>
      <w:r w:rsidRPr="004B4C4A">
        <w:rPr>
          <w:rStyle w:val="c3"/>
          <w:bCs/>
          <w:color w:val="000000"/>
          <w:sz w:val="28"/>
          <w:szCs w:val="28"/>
        </w:rPr>
        <w:t>покормить птиц</w:t>
      </w:r>
    </w:p>
    <w:p w:rsidR="004B4C4A" w:rsidRDefault="004B4C4A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  <w:u w:val="single"/>
        </w:rPr>
      </w:pPr>
      <w:r w:rsidRPr="004B4C4A">
        <w:rPr>
          <w:rStyle w:val="c3"/>
          <w:b/>
          <w:bCs/>
          <w:color w:val="000000"/>
          <w:sz w:val="28"/>
          <w:szCs w:val="28"/>
          <w:u w:val="single"/>
        </w:rPr>
        <w:t>Вечер</w:t>
      </w:r>
      <w:r>
        <w:rPr>
          <w:rStyle w:val="c3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Style w:val="c3"/>
          <w:bCs/>
          <w:color w:val="000000"/>
          <w:sz w:val="28"/>
          <w:szCs w:val="28"/>
          <w:u w:val="single"/>
        </w:rPr>
        <w:t>Пальчиковая гимнастика «Зимующие птицы»</w:t>
      </w:r>
    </w:p>
    <w:p w:rsidR="004B4C4A" w:rsidRDefault="004B4C4A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Прилетайте птички!  </w:t>
      </w:r>
      <w:r w:rsidR="00EE09DD">
        <w:rPr>
          <w:rStyle w:val="c3"/>
          <w:bCs/>
          <w:color w:val="000000"/>
          <w:sz w:val="28"/>
          <w:szCs w:val="28"/>
        </w:rPr>
        <w:t>(</w:t>
      </w:r>
      <w:r>
        <w:rPr>
          <w:rStyle w:val="c3"/>
          <w:bCs/>
          <w:color w:val="000000"/>
          <w:sz w:val="28"/>
          <w:szCs w:val="28"/>
        </w:rPr>
        <w:t>«зовущие движения пальцев»</w:t>
      </w:r>
      <w:r w:rsidR="00EE09DD">
        <w:rPr>
          <w:rStyle w:val="c3"/>
          <w:bCs/>
          <w:color w:val="000000"/>
          <w:sz w:val="28"/>
          <w:szCs w:val="28"/>
        </w:rPr>
        <w:t>)</w:t>
      </w:r>
    </w:p>
    <w:p w:rsidR="004B4C4A" w:rsidRDefault="004B4C4A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Сала дам синичке.     </w:t>
      </w:r>
      <w:r w:rsidR="00EE09DD">
        <w:rPr>
          <w:rStyle w:val="c3"/>
          <w:bCs/>
          <w:color w:val="000000"/>
          <w:sz w:val="28"/>
          <w:szCs w:val="28"/>
        </w:rPr>
        <w:t>(</w:t>
      </w:r>
      <w:r>
        <w:rPr>
          <w:rStyle w:val="c3"/>
          <w:bCs/>
          <w:color w:val="000000"/>
          <w:sz w:val="28"/>
          <w:szCs w:val="28"/>
        </w:rPr>
        <w:t>«режущие» движения одной ладони по другой</w:t>
      </w:r>
      <w:r w:rsidR="00EE09DD">
        <w:rPr>
          <w:rStyle w:val="c3"/>
          <w:bCs/>
          <w:color w:val="000000"/>
          <w:sz w:val="28"/>
          <w:szCs w:val="28"/>
        </w:rPr>
        <w:t>)</w:t>
      </w:r>
    </w:p>
    <w:p w:rsidR="004B4C4A" w:rsidRDefault="004B4C4A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Приготовлю крошки,   </w:t>
      </w:r>
      <w:r w:rsidR="00EE09DD">
        <w:rPr>
          <w:rStyle w:val="c3"/>
          <w:bCs/>
          <w:color w:val="000000"/>
          <w:sz w:val="28"/>
          <w:szCs w:val="28"/>
        </w:rPr>
        <w:t>(</w:t>
      </w:r>
      <w:r>
        <w:rPr>
          <w:rStyle w:val="c3"/>
          <w:bCs/>
          <w:color w:val="000000"/>
          <w:sz w:val="28"/>
          <w:szCs w:val="28"/>
        </w:rPr>
        <w:t>пальцы щепоткой – «крошим» хлеб</w:t>
      </w:r>
      <w:r w:rsidR="00EE09DD">
        <w:rPr>
          <w:rStyle w:val="c3"/>
          <w:bCs/>
          <w:color w:val="000000"/>
          <w:sz w:val="28"/>
          <w:szCs w:val="28"/>
        </w:rPr>
        <w:t>)</w:t>
      </w:r>
    </w:p>
    <w:p w:rsidR="004B4C4A" w:rsidRDefault="004B4C4A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Хлебушка немножко.      </w:t>
      </w:r>
      <w:r w:rsidR="00EE09DD">
        <w:rPr>
          <w:rStyle w:val="c3"/>
          <w:bCs/>
          <w:color w:val="000000"/>
          <w:sz w:val="28"/>
          <w:szCs w:val="28"/>
        </w:rPr>
        <w:t>(</w:t>
      </w:r>
      <w:r>
        <w:rPr>
          <w:rStyle w:val="c3"/>
          <w:bCs/>
          <w:color w:val="000000"/>
          <w:sz w:val="28"/>
          <w:szCs w:val="28"/>
        </w:rPr>
        <w:t>тереть подушечки пальцев друг о друга</w:t>
      </w:r>
      <w:r w:rsidR="00EE09DD">
        <w:rPr>
          <w:rStyle w:val="c3"/>
          <w:bCs/>
          <w:color w:val="000000"/>
          <w:sz w:val="28"/>
          <w:szCs w:val="28"/>
        </w:rPr>
        <w:t>)</w:t>
      </w:r>
    </w:p>
    <w:p w:rsidR="004B4C4A" w:rsidRDefault="004B4C4A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Эти крошки – голубям,     </w:t>
      </w:r>
      <w:r w:rsidR="00EE09DD">
        <w:rPr>
          <w:rStyle w:val="c3"/>
          <w:bCs/>
          <w:color w:val="000000"/>
          <w:sz w:val="28"/>
          <w:szCs w:val="28"/>
        </w:rPr>
        <w:t>(</w:t>
      </w:r>
      <w:r>
        <w:rPr>
          <w:rStyle w:val="c3"/>
          <w:bCs/>
          <w:color w:val="000000"/>
          <w:sz w:val="28"/>
          <w:szCs w:val="28"/>
        </w:rPr>
        <w:t>вытянуть правую руку с раскрытой ладонью</w:t>
      </w:r>
      <w:r w:rsidR="00EE09DD">
        <w:rPr>
          <w:rStyle w:val="c3"/>
          <w:bCs/>
          <w:color w:val="000000"/>
          <w:sz w:val="28"/>
          <w:szCs w:val="28"/>
        </w:rPr>
        <w:t>)</w:t>
      </w:r>
    </w:p>
    <w:p w:rsidR="00EE09DD" w:rsidRDefault="004B4C4A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Эти крошки – воробьям.    </w:t>
      </w:r>
      <w:r w:rsidR="00EE09DD">
        <w:rPr>
          <w:rStyle w:val="c3"/>
          <w:bCs/>
          <w:color w:val="000000"/>
          <w:sz w:val="28"/>
          <w:szCs w:val="28"/>
        </w:rPr>
        <w:t>(вытянуть левую рук с раскрытой ладонью)</w:t>
      </w:r>
    </w:p>
    <w:p w:rsidR="004B4C4A" w:rsidRPr="004B4C4A" w:rsidRDefault="00EE09DD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Галки да вороны ешьте макароны   (тереть ладонь о ладонь, катая макароны)</w:t>
      </w:r>
      <w:r w:rsidR="004B4C4A">
        <w:rPr>
          <w:rStyle w:val="c3"/>
          <w:bCs/>
          <w:color w:val="000000"/>
          <w:sz w:val="28"/>
          <w:szCs w:val="28"/>
        </w:rPr>
        <w:t xml:space="preserve">   </w:t>
      </w:r>
    </w:p>
    <w:p w:rsidR="00DB311C" w:rsidRDefault="00DB311C" w:rsidP="00DB311C">
      <w:pPr>
        <w:pStyle w:val="c1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u w:val="single"/>
        </w:rPr>
      </w:pPr>
    </w:p>
    <w:p w:rsidR="00EE09DD" w:rsidRPr="00EE09DD" w:rsidRDefault="00EE09DD" w:rsidP="00DB311C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Пятница Утро </w:t>
      </w:r>
      <w:r>
        <w:rPr>
          <w:color w:val="000000" w:themeColor="text1"/>
          <w:sz w:val="28"/>
          <w:szCs w:val="28"/>
        </w:rPr>
        <w:t xml:space="preserve"> Пальчиковая гимнастика «Зимующие птицы» (смотри вечер четверг) </w:t>
      </w:r>
      <w:r>
        <w:rPr>
          <w:b/>
          <w:color w:val="000000" w:themeColor="text1"/>
          <w:sz w:val="28"/>
          <w:szCs w:val="28"/>
        </w:rPr>
        <w:t xml:space="preserve">Инд.раб. Д/игра «Собери только»  - </w:t>
      </w:r>
      <w:r w:rsidRPr="00EE09DD">
        <w:rPr>
          <w:color w:val="000000" w:themeColor="text1"/>
          <w:sz w:val="28"/>
          <w:szCs w:val="28"/>
        </w:rPr>
        <w:t>например: собери только красные кубики, собери все шары</w:t>
      </w:r>
      <w:r>
        <w:rPr>
          <w:color w:val="000000" w:themeColor="text1"/>
          <w:sz w:val="28"/>
          <w:szCs w:val="28"/>
        </w:rPr>
        <w:t>…</w:t>
      </w:r>
    </w:p>
    <w:p w:rsidR="00DB311C" w:rsidRPr="004B4C4A" w:rsidRDefault="00DB311C" w:rsidP="00DB311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C4A">
        <w:rPr>
          <w:rFonts w:ascii="Times New Roman" w:hAnsi="Times New Roman" w:cs="Times New Roman"/>
          <w:b/>
          <w:sz w:val="28"/>
          <w:szCs w:val="28"/>
          <w:u w:val="single"/>
        </w:rPr>
        <w:t>О.Д</w:t>
      </w:r>
      <w:r w:rsidRPr="004B4C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r w:rsidRPr="004B4C4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  <w:t>"Зимующие птицы"</w:t>
      </w:r>
    </w:p>
    <w:p w:rsidR="00DB311C" w:rsidRPr="004B4C4A" w:rsidRDefault="00AE1CBF" w:rsidP="00AE1C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C4A">
        <w:rPr>
          <w:rFonts w:ascii="Times New Roman" w:hAnsi="Times New Roman" w:cs="Times New Roman"/>
          <w:sz w:val="28"/>
          <w:szCs w:val="28"/>
        </w:rPr>
        <w:t>- предлагаю отправиться на прогулку в парк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. Давайте скорее одеваться.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Мы снимаем тапочки,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Одеваем шапочки,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Шарфики, штанишки,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Сапожки, рукавички,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Надеваем куртки.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Готовы для прогулки.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(</w:t>
      </w:r>
      <w:r w:rsidRPr="004B4C4A">
        <w:rPr>
          <w:rStyle w:val="c3"/>
          <w:i/>
          <w:iCs/>
          <w:color w:val="000000"/>
          <w:sz w:val="28"/>
          <w:szCs w:val="28"/>
        </w:rPr>
        <w:t>Дети имитируют движения,  согласно текста</w:t>
      </w:r>
      <w:r w:rsidRPr="004B4C4A">
        <w:rPr>
          <w:rStyle w:val="c3"/>
          <w:color w:val="000000"/>
          <w:sz w:val="28"/>
          <w:szCs w:val="28"/>
        </w:rPr>
        <w:t>).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Дети, вы готовы?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 xml:space="preserve">             По дорожке мы пойдем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 xml:space="preserve">             Скоро в парк мы попадем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 xml:space="preserve">             Шагают наши ножки по заснеженной дорожке топ- топ-топ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- Смотрите, что это? + кормушка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- Но что то здесь не так. Почему</w:t>
      </w:r>
      <w:r w:rsidR="00F83017" w:rsidRPr="004B4C4A">
        <w:rPr>
          <w:rStyle w:val="c3"/>
          <w:color w:val="000000"/>
          <w:sz w:val="28"/>
          <w:szCs w:val="28"/>
        </w:rPr>
        <w:t xml:space="preserve"> птички не прилетели на кормушк</w:t>
      </w:r>
      <w:r w:rsidR="00EE09DD">
        <w:rPr>
          <w:rStyle w:val="c3"/>
          <w:color w:val="000000"/>
          <w:sz w:val="28"/>
          <w:szCs w:val="28"/>
        </w:rPr>
        <w:t>у</w:t>
      </w:r>
      <w:r w:rsidR="00F83017" w:rsidRPr="004B4C4A">
        <w:rPr>
          <w:rStyle w:val="c3"/>
          <w:color w:val="000000"/>
          <w:sz w:val="28"/>
          <w:szCs w:val="28"/>
        </w:rPr>
        <w:t>?</w:t>
      </w:r>
      <w:r w:rsidRPr="004B4C4A">
        <w:rPr>
          <w:rStyle w:val="c3"/>
          <w:color w:val="000000"/>
          <w:sz w:val="28"/>
          <w:szCs w:val="28"/>
        </w:rPr>
        <w:t xml:space="preserve"> 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 xml:space="preserve"> - Смотрите, что это в кормушке? + конфеты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- Для кого это конфеты?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- Птички разве любят конфеты?</w:t>
      </w:r>
    </w:p>
    <w:p w:rsidR="00AE1CBF" w:rsidRPr="004B4C4A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- А что любят птички?</w:t>
      </w:r>
    </w:p>
    <w:p w:rsidR="00AE1CBF" w:rsidRDefault="00AE1CBF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4B4C4A">
        <w:rPr>
          <w:rStyle w:val="c3"/>
          <w:b/>
          <w:color w:val="000000"/>
          <w:sz w:val="28"/>
          <w:szCs w:val="28"/>
        </w:rPr>
        <w:t>Д/игра «Что любят птички?» (карточки с изображением зерен, семечек, червяков, мармелада, супа…)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  <w:u w:val="single"/>
        </w:rPr>
      </w:pPr>
      <w:r>
        <w:rPr>
          <w:rStyle w:val="c3"/>
          <w:bCs/>
          <w:color w:val="000000"/>
          <w:sz w:val="28"/>
          <w:szCs w:val="28"/>
          <w:u w:val="single"/>
        </w:rPr>
        <w:t>Пальчиковая гимнастика «Зимующие птицы»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рилетайте птички!  («зовущие движения пальцев»)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Сала дам синичке.     («режущие» движения одной ладони по другой)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риготовлю крошки,   (пальцы щепоткой – «крошим» хлеб)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Хлебушка немножко.      (тереть подушечки пальцев друг о друга)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Эти крошки – голубям,     (вытянуть правую руку с раскрытой ладонью)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Эти крошки – воробьям.    (вытянуть левую рук с раскрытой ладонью)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Галки да вороны ешьте макароны   (тереть ладонь о ладонь, катая макароны) 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EE09DD">
        <w:rPr>
          <w:rStyle w:val="c3"/>
          <w:b/>
          <w:bCs/>
          <w:color w:val="000000"/>
          <w:sz w:val="28"/>
          <w:szCs w:val="28"/>
        </w:rPr>
        <w:t>Покормить птиц.</w:t>
      </w:r>
    </w:p>
    <w:p w:rsidR="00EE09DD" w:rsidRPr="008776F3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- </w:t>
      </w:r>
      <w:r w:rsidRPr="008776F3">
        <w:rPr>
          <w:rStyle w:val="c3"/>
          <w:bCs/>
          <w:color w:val="000000"/>
          <w:sz w:val="28"/>
          <w:szCs w:val="28"/>
        </w:rPr>
        <w:t>Смотрите, кто это к нам прилетел? +воробушек (берем в руки картинку воробья)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8776F3">
        <w:rPr>
          <w:rStyle w:val="c3"/>
          <w:bCs/>
          <w:color w:val="000000"/>
          <w:sz w:val="28"/>
          <w:szCs w:val="28"/>
        </w:rPr>
        <w:t xml:space="preserve">- </w:t>
      </w:r>
      <w:r w:rsidR="008776F3" w:rsidRPr="008776F3">
        <w:rPr>
          <w:rStyle w:val="c3"/>
          <w:bCs/>
          <w:color w:val="000000"/>
          <w:sz w:val="28"/>
          <w:szCs w:val="28"/>
        </w:rPr>
        <w:t>Бедненький</w:t>
      </w:r>
      <w:r w:rsidRPr="008776F3">
        <w:rPr>
          <w:rStyle w:val="c3"/>
          <w:bCs/>
          <w:color w:val="000000"/>
          <w:sz w:val="28"/>
          <w:szCs w:val="28"/>
        </w:rPr>
        <w:t xml:space="preserve"> воробушек, смотрите он замер,</w:t>
      </w:r>
      <w:r>
        <w:rPr>
          <w:rStyle w:val="c3"/>
          <w:b/>
          <w:bCs/>
          <w:color w:val="000000"/>
          <w:sz w:val="28"/>
          <w:szCs w:val="28"/>
        </w:rPr>
        <w:t xml:space="preserve"> погреем его своим дыханием (показ воспитателя, дети повторяют)</w:t>
      </w:r>
    </w:p>
    <w:p w:rsidR="008776F3" w:rsidRDefault="008776F3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8776F3">
        <w:rPr>
          <w:rStyle w:val="c3"/>
          <w:bCs/>
          <w:color w:val="000000"/>
          <w:sz w:val="28"/>
          <w:szCs w:val="28"/>
        </w:rPr>
        <w:t>- Зимой птичкам холодно, голодно – трудно найти корм</w:t>
      </w:r>
    </w:p>
    <w:p w:rsidR="008776F3" w:rsidRPr="008776F3" w:rsidRDefault="008776F3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- Поможем птичкам, что можно сделать? +покормить</w:t>
      </w:r>
    </w:p>
    <w:p w:rsidR="00EE09DD" w:rsidRDefault="00EE09DD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 </w:t>
      </w:r>
      <w:r w:rsidR="008776F3">
        <w:rPr>
          <w:rStyle w:val="c3"/>
          <w:bCs/>
          <w:color w:val="000000"/>
          <w:sz w:val="28"/>
          <w:szCs w:val="28"/>
        </w:rPr>
        <w:t>(дети подходят к подносу с коробочками, в которых пшено, горох, семена подсолнечника)</w:t>
      </w:r>
    </w:p>
    <w:p w:rsidR="008776F3" w:rsidRPr="008776F3" w:rsidRDefault="008776F3" w:rsidP="00EE09DD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Игра «Сравни зернышки»</w:t>
      </w:r>
    </w:p>
    <w:p w:rsidR="00EE09DD" w:rsidRPr="005E44BA" w:rsidRDefault="008776F3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E44BA">
        <w:rPr>
          <w:rStyle w:val="c3"/>
          <w:color w:val="000000"/>
          <w:sz w:val="28"/>
          <w:szCs w:val="28"/>
        </w:rPr>
        <w:t>- Какие самые маленькие, мелкие</w:t>
      </w:r>
      <w:r w:rsidR="005E44BA" w:rsidRPr="005E44BA">
        <w:rPr>
          <w:rStyle w:val="c3"/>
          <w:color w:val="000000"/>
          <w:sz w:val="28"/>
          <w:szCs w:val="28"/>
        </w:rPr>
        <w:t>, а какие самые большие –</w:t>
      </w:r>
      <w:r w:rsidR="005E44BA">
        <w:rPr>
          <w:rStyle w:val="c3"/>
          <w:color w:val="000000"/>
          <w:sz w:val="28"/>
          <w:szCs w:val="28"/>
        </w:rPr>
        <w:t xml:space="preserve"> крупные?</w:t>
      </w:r>
    </w:p>
    <w:p w:rsidR="005E44BA" w:rsidRDefault="005E44BA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E44BA">
        <w:rPr>
          <w:rStyle w:val="c3"/>
          <w:color w:val="000000"/>
          <w:sz w:val="28"/>
          <w:szCs w:val="28"/>
        </w:rPr>
        <w:t>- Куда мы будем насыпать зернышки? + в кормушку</w:t>
      </w:r>
    </w:p>
    <w:p w:rsidR="005E44BA" w:rsidRDefault="005E44BA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ра возвращаться в детский сад</w:t>
      </w:r>
    </w:p>
    <w:p w:rsidR="005E44BA" w:rsidRPr="004B4C4A" w:rsidRDefault="005E44BA" w:rsidP="005E44B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По дорожке мы пойдем</w:t>
      </w:r>
    </w:p>
    <w:p w:rsidR="005E44BA" w:rsidRPr="004B4C4A" w:rsidRDefault="005E44BA" w:rsidP="005E44B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коро в садик мы при</w:t>
      </w:r>
      <w:r w:rsidRPr="004B4C4A">
        <w:rPr>
          <w:rStyle w:val="c3"/>
          <w:color w:val="000000"/>
          <w:sz w:val="28"/>
          <w:szCs w:val="28"/>
        </w:rPr>
        <w:t>дем</w:t>
      </w:r>
    </w:p>
    <w:p w:rsidR="005E44BA" w:rsidRPr="004B4C4A" w:rsidRDefault="005E44BA" w:rsidP="005E44B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B4C4A">
        <w:rPr>
          <w:rStyle w:val="c3"/>
          <w:color w:val="000000"/>
          <w:sz w:val="28"/>
          <w:szCs w:val="28"/>
        </w:rPr>
        <w:t>Шагают наши ножки по заснеженной дорожке топ- топ-топ</w:t>
      </w:r>
    </w:p>
    <w:p w:rsidR="00EE09DD" w:rsidRPr="004B4C4A" w:rsidRDefault="005E44BA" w:rsidP="00AE1CB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Итог: </w:t>
      </w:r>
      <w:r w:rsidRPr="005E44BA">
        <w:rPr>
          <w:rStyle w:val="c3"/>
          <w:color w:val="000000"/>
          <w:sz w:val="28"/>
          <w:szCs w:val="28"/>
        </w:rPr>
        <w:t>Куда мы с вами ходили? Что мы с вами делали? Кому помогали?</w:t>
      </w:r>
    </w:p>
    <w:p w:rsidR="00DB311C" w:rsidRPr="00F83017" w:rsidRDefault="00DB311C" w:rsidP="00F830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3017">
        <w:rPr>
          <w:rFonts w:ascii="Times New Roman" w:hAnsi="Times New Roman" w:cs="Times New Roman"/>
          <w:b/>
          <w:sz w:val="36"/>
          <w:szCs w:val="36"/>
          <w:u w:val="single"/>
        </w:rPr>
        <w:t>Музыкальное (смотри вторник)</w:t>
      </w:r>
    </w:p>
    <w:p w:rsidR="00DB311C" w:rsidRPr="00C22B54" w:rsidRDefault="00DB311C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C22B54">
        <w:rPr>
          <w:b/>
          <w:color w:val="000000"/>
          <w:sz w:val="36"/>
          <w:szCs w:val="36"/>
          <w:u w:val="single"/>
        </w:rPr>
        <w:t xml:space="preserve">Прогулка </w:t>
      </w:r>
      <w:r w:rsidRPr="00C22B54">
        <w:rPr>
          <w:color w:val="000000"/>
          <w:sz w:val="28"/>
          <w:szCs w:val="28"/>
        </w:rPr>
        <w:t>Наблюдение</w:t>
      </w:r>
      <w:r>
        <w:rPr>
          <w:color w:val="000000"/>
          <w:sz w:val="28"/>
          <w:szCs w:val="28"/>
        </w:rPr>
        <w:t xml:space="preserve"> </w:t>
      </w:r>
      <w:r w:rsidR="00F83017">
        <w:rPr>
          <w:color w:val="000000"/>
          <w:sz w:val="28"/>
          <w:szCs w:val="28"/>
        </w:rPr>
        <w:t xml:space="preserve">за птицами. Отметить, что им холодно и голодно. Как им помочь? </w:t>
      </w:r>
      <w:r w:rsidRPr="00C22B54">
        <w:rPr>
          <w:b/>
          <w:color w:val="000000"/>
          <w:sz w:val="28"/>
          <w:szCs w:val="28"/>
        </w:rPr>
        <w:t xml:space="preserve">Под. Игра </w:t>
      </w:r>
      <w:r>
        <w:rPr>
          <w:rStyle w:val="c3"/>
          <w:b/>
          <w:bCs/>
          <w:color w:val="000000"/>
          <w:sz w:val="28"/>
          <w:szCs w:val="28"/>
        </w:rPr>
        <w:t xml:space="preserve"> «Воробушки и кот</w:t>
      </w:r>
      <w:r w:rsidRPr="00C22B54">
        <w:rPr>
          <w:rStyle w:val="c3"/>
          <w:b/>
          <w:bCs/>
          <w:color w:val="000000"/>
          <w:sz w:val="28"/>
          <w:szCs w:val="28"/>
        </w:rPr>
        <w:t xml:space="preserve">» Труд </w:t>
      </w:r>
      <w:r w:rsidRPr="00C22B54">
        <w:rPr>
          <w:rStyle w:val="c3"/>
          <w:bCs/>
          <w:color w:val="000000"/>
          <w:sz w:val="28"/>
          <w:szCs w:val="28"/>
        </w:rPr>
        <w:t>покормить птиц</w:t>
      </w:r>
    </w:p>
    <w:p w:rsidR="00711E55" w:rsidRPr="00F83017" w:rsidRDefault="00F83017" w:rsidP="00DB311C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 w:themeColor="text1"/>
          <w:sz w:val="28"/>
          <w:szCs w:val="28"/>
        </w:rPr>
      </w:pPr>
      <w:r>
        <w:rPr>
          <w:rStyle w:val="c3"/>
          <w:b/>
          <w:color w:val="000000" w:themeColor="text1"/>
          <w:sz w:val="36"/>
          <w:szCs w:val="36"/>
          <w:u w:val="single"/>
        </w:rPr>
        <w:t>Вечер  Д/ира «кто спрятался в комочке?»</w:t>
      </w:r>
      <w:r>
        <w:rPr>
          <w:rStyle w:val="c3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Style w:val="c3"/>
          <w:color w:val="000000" w:themeColor="text1"/>
          <w:sz w:val="28"/>
          <w:szCs w:val="28"/>
        </w:rPr>
        <w:t>ребенок разглаживает бумажные шарики.(разгладил –там изображение синицы, воробья, вороны, снегиря)</w:t>
      </w:r>
    </w:p>
    <w:p w:rsidR="00711E55" w:rsidRPr="00711E55" w:rsidRDefault="00711E55" w:rsidP="00711E5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711E55" w:rsidRPr="00711E55" w:rsidRDefault="00711E55" w:rsidP="00711E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11E55" w:rsidRPr="00711E55" w:rsidSect="00C22B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833"/>
    <w:multiLevelType w:val="hybridMultilevel"/>
    <w:tmpl w:val="E982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4545A"/>
    <w:multiLevelType w:val="hybridMultilevel"/>
    <w:tmpl w:val="43882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D7BAB"/>
    <w:multiLevelType w:val="hybridMultilevel"/>
    <w:tmpl w:val="E982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D74F9"/>
    <w:multiLevelType w:val="hybridMultilevel"/>
    <w:tmpl w:val="E982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463E5"/>
    <w:rsid w:val="000905F5"/>
    <w:rsid w:val="002230C9"/>
    <w:rsid w:val="00296EBE"/>
    <w:rsid w:val="00365DE6"/>
    <w:rsid w:val="00381BC7"/>
    <w:rsid w:val="00385F51"/>
    <w:rsid w:val="00473F3E"/>
    <w:rsid w:val="004858BC"/>
    <w:rsid w:val="004B4C4A"/>
    <w:rsid w:val="005E44BA"/>
    <w:rsid w:val="00711E55"/>
    <w:rsid w:val="0075107F"/>
    <w:rsid w:val="00790358"/>
    <w:rsid w:val="00811F3B"/>
    <w:rsid w:val="00870237"/>
    <w:rsid w:val="008776F3"/>
    <w:rsid w:val="00934BF1"/>
    <w:rsid w:val="009463E5"/>
    <w:rsid w:val="00AE1CBF"/>
    <w:rsid w:val="00C22B54"/>
    <w:rsid w:val="00D878C9"/>
    <w:rsid w:val="00DB311C"/>
    <w:rsid w:val="00EE09DD"/>
    <w:rsid w:val="00F8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2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30C9"/>
  </w:style>
  <w:style w:type="paragraph" w:customStyle="1" w:styleId="c1">
    <w:name w:val="c1"/>
    <w:basedOn w:val="a"/>
    <w:rsid w:val="0022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30C9"/>
  </w:style>
  <w:style w:type="character" w:customStyle="1" w:styleId="c0">
    <w:name w:val="c0"/>
    <w:basedOn w:val="a0"/>
    <w:rsid w:val="002230C9"/>
  </w:style>
  <w:style w:type="paragraph" w:styleId="a3">
    <w:name w:val="List Paragraph"/>
    <w:basedOn w:val="a"/>
    <w:uiPriority w:val="34"/>
    <w:qFormat/>
    <w:rsid w:val="00811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F2ED-4C98-4BC8-84C6-C984BED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6</cp:revision>
  <dcterms:created xsi:type="dcterms:W3CDTF">2021-01-08T06:11:00Z</dcterms:created>
  <dcterms:modified xsi:type="dcterms:W3CDTF">2022-01-26T09:03:00Z</dcterms:modified>
</cp:coreProperties>
</file>